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FA638" w14:textId="77777777" w:rsidR="00E303EF" w:rsidRPr="00E303EF" w:rsidRDefault="00E303EF" w:rsidP="00BA6816">
      <w:pPr>
        <w:pStyle w:val="Default"/>
        <w:jc w:val="center"/>
        <w:rPr>
          <w:b/>
          <w:bCs/>
          <w:sz w:val="32"/>
          <w:szCs w:val="32"/>
        </w:rPr>
      </w:pPr>
    </w:p>
    <w:p w14:paraId="7555EEF4" w14:textId="77777777" w:rsidR="00A816C4" w:rsidRDefault="009A26A5" w:rsidP="00BA6816">
      <w:pPr>
        <w:spacing w:line="276" w:lineRule="auto"/>
        <w:ind w:left="828"/>
        <w:jc w:val="center"/>
        <w:rPr>
          <w:bCs/>
          <w:iCs/>
          <w:sz w:val="28"/>
          <w:szCs w:val="28"/>
        </w:rPr>
      </w:pPr>
      <w:r w:rsidRPr="009A26A5">
        <w:rPr>
          <w:bCs/>
          <w:iCs/>
          <w:sz w:val="28"/>
          <w:szCs w:val="28"/>
        </w:rPr>
        <w:t xml:space="preserve">Муниципальное </w:t>
      </w:r>
      <w:r w:rsidR="00FC1A76" w:rsidRPr="009A26A5">
        <w:rPr>
          <w:bCs/>
          <w:iCs/>
          <w:sz w:val="28"/>
          <w:szCs w:val="28"/>
        </w:rPr>
        <w:t>бюджетное образовательное</w:t>
      </w:r>
      <w:r w:rsidRPr="009A26A5">
        <w:rPr>
          <w:bCs/>
          <w:iCs/>
          <w:sz w:val="28"/>
          <w:szCs w:val="28"/>
        </w:rPr>
        <w:t xml:space="preserve"> учреждение </w:t>
      </w:r>
    </w:p>
    <w:p w14:paraId="041FA450" w14:textId="1E992CBC" w:rsidR="00BA6816" w:rsidRDefault="00BA6816" w:rsidP="00BA6816">
      <w:pPr>
        <w:spacing w:line="276" w:lineRule="auto"/>
        <w:ind w:left="828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редняя школа</w:t>
      </w:r>
    </w:p>
    <w:p w14:paraId="623A6D76" w14:textId="0CA3D499" w:rsidR="009A26A5" w:rsidRPr="009A26A5" w:rsidRDefault="00BA6816" w:rsidP="00BA6816">
      <w:pPr>
        <w:spacing w:line="276" w:lineRule="auto"/>
        <w:ind w:left="828"/>
        <w:jc w:val="center"/>
        <w:rPr>
          <w:bCs/>
          <w:iCs/>
          <w:sz w:val="28"/>
          <w:szCs w:val="28"/>
        </w:rPr>
      </w:pPr>
      <w:r w:rsidRPr="009A26A5">
        <w:rPr>
          <w:bCs/>
          <w:iCs/>
          <w:sz w:val="28"/>
          <w:szCs w:val="28"/>
        </w:rPr>
        <w:t>№</w:t>
      </w:r>
      <w:r>
        <w:rPr>
          <w:bCs/>
          <w:iCs/>
          <w:sz w:val="28"/>
          <w:szCs w:val="28"/>
        </w:rPr>
        <w:t xml:space="preserve"> 30 дошкольное отделение</w:t>
      </w:r>
    </w:p>
    <w:p w14:paraId="7686351C" w14:textId="5112E0F3" w:rsidR="009A26A5" w:rsidRPr="009A26A5" w:rsidRDefault="00BA6816" w:rsidP="00BA6816">
      <w:pPr>
        <w:spacing w:line="276" w:lineRule="auto"/>
        <w:ind w:left="828"/>
        <w:jc w:val="center"/>
        <w:rPr>
          <w:bCs/>
          <w:i/>
          <w:iCs/>
          <w:sz w:val="28"/>
          <w:szCs w:val="28"/>
        </w:rPr>
      </w:pPr>
      <w:r w:rsidRPr="00F628A3">
        <w:rPr>
          <w:sz w:val="28"/>
          <w:szCs w:val="28"/>
        </w:rPr>
        <w:t>«</w:t>
      </w:r>
      <w:r w:rsidR="009A26A5" w:rsidRPr="009A26A5">
        <w:rPr>
          <w:bCs/>
          <w:iCs/>
          <w:sz w:val="28"/>
          <w:szCs w:val="28"/>
        </w:rPr>
        <w:t>Детский сад №</w:t>
      </w:r>
      <w:r w:rsidR="009A26A5">
        <w:rPr>
          <w:bCs/>
          <w:iCs/>
          <w:sz w:val="28"/>
          <w:szCs w:val="28"/>
        </w:rPr>
        <w:t>24</w:t>
      </w:r>
      <w:r w:rsidRPr="00F628A3">
        <w:rPr>
          <w:sz w:val="28"/>
          <w:szCs w:val="28"/>
        </w:rPr>
        <w:t>»</w:t>
      </w:r>
      <w:r w:rsidR="009A26A5" w:rsidRPr="009A26A5">
        <w:rPr>
          <w:bCs/>
          <w:iCs/>
          <w:sz w:val="28"/>
          <w:szCs w:val="28"/>
        </w:rPr>
        <w:t>.</w:t>
      </w:r>
    </w:p>
    <w:p w14:paraId="15B06CEF" w14:textId="77777777" w:rsidR="009A26A5" w:rsidRPr="009A26A5" w:rsidRDefault="009A26A5" w:rsidP="009A26A5">
      <w:pPr>
        <w:ind w:left="828"/>
        <w:jc w:val="center"/>
        <w:rPr>
          <w:bCs/>
          <w:i/>
          <w:iCs/>
          <w:sz w:val="28"/>
          <w:szCs w:val="28"/>
        </w:rPr>
      </w:pPr>
    </w:p>
    <w:p w14:paraId="0C530AC7" w14:textId="77777777" w:rsidR="00696ED5" w:rsidRDefault="00696ED5" w:rsidP="00696ED5">
      <w:pPr>
        <w:pStyle w:val="Default"/>
        <w:jc w:val="center"/>
        <w:rPr>
          <w:sz w:val="28"/>
          <w:szCs w:val="28"/>
        </w:rPr>
      </w:pPr>
    </w:p>
    <w:p w14:paraId="68D12D9C" w14:textId="77777777" w:rsidR="00696ED5" w:rsidRDefault="00696ED5" w:rsidP="00696ED5">
      <w:pPr>
        <w:pStyle w:val="Default"/>
        <w:jc w:val="center"/>
        <w:rPr>
          <w:sz w:val="28"/>
          <w:szCs w:val="28"/>
        </w:rPr>
      </w:pPr>
    </w:p>
    <w:p w14:paraId="3BCFB827" w14:textId="77777777" w:rsidR="00696ED5" w:rsidRDefault="00696ED5" w:rsidP="00696ED5">
      <w:pPr>
        <w:pStyle w:val="Default"/>
        <w:jc w:val="center"/>
        <w:rPr>
          <w:sz w:val="28"/>
          <w:szCs w:val="28"/>
        </w:rPr>
      </w:pPr>
    </w:p>
    <w:p w14:paraId="2AD87B06" w14:textId="77777777" w:rsidR="00696ED5" w:rsidRDefault="00696ED5" w:rsidP="00696ED5">
      <w:pPr>
        <w:pStyle w:val="Default"/>
        <w:jc w:val="center"/>
        <w:rPr>
          <w:sz w:val="28"/>
          <w:szCs w:val="28"/>
        </w:rPr>
      </w:pPr>
    </w:p>
    <w:p w14:paraId="4DF45A43" w14:textId="77777777" w:rsidR="00696ED5" w:rsidRDefault="00696ED5" w:rsidP="00696ED5">
      <w:pPr>
        <w:pStyle w:val="Default"/>
        <w:jc w:val="center"/>
        <w:rPr>
          <w:sz w:val="28"/>
          <w:szCs w:val="28"/>
        </w:rPr>
      </w:pPr>
    </w:p>
    <w:p w14:paraId="3237A850" w14:textId="77777777" w:rsidR="00696ED5" w:rsidRDefault="00696ED5" w:rsidP="00696ED5">
      <w:pPr>
        <w:pStyle w:val="Default"/>
        <w:jc w:val="center"/>
        <w:rPr>
          <w:sz w:val="28"/>
          <w:szCs w:val="28"/>
        </w:rPr>
      </w:pPr>
    </w:p>
    <w:p w14:paraId="1C40D517" w14:textId="77777777" w:rsidR="00696ED5" w:rsidRDefault="00696ED5" w:rsidP="00696ED5">
      <w:pPr>
        <w:pStyle w:val="Default"/>
        <w:jc w:val="center"/>
        <w:rPr>
          <w:sz w:val="28"/>
          <w:szCs w:val="28"/>
        </w:rPr>
      </w:pPr>
    </w:p>
    <w:p w14:paraId="7E3B8687" w14:textId="77777777" w:rsidR="00696ED5" w:rsidRDefault="00696ED5" w:rsidP="00F628A3">
      <w:pPr>
        <w:pStyle w:val="Default"/>
        <w:jc w:val="center"/>
        <w:rPr>
          <w:sz w:val="28"/>
          <w:szCs w:val="28"/>
        </w:rPr>
      </w:pPr>
    </w:p>
    <w:p w14:paraId="4CA4EB91" w14:textId="2027BA91" w:rsidR="00696ED5" w:rsidRPr="0024040F" w:rsidRDefault="00696ED5" w:rsidP="00F628A3">
      <w:pPr>
        <w:shd w:val="clear" w:color="auto" w:fill="FFFFFF" w:themeFill="background1"/>
        <w:ind w:right="360"/>
        <w:jc w:val="center"/>
        <w:textAlignment w:val="baseline"/>
        <w:rPr>
          <w:color w:val="222222"/>
          <w:sz w:val="32"/>
          <w:szCs w:val="32"/>
        </w:rPr>
      </w:pPr>
      <w:r w:rsidRPr="0024040F">
        <w:rPr>
          <w:b/>
          <w:bCs/>
          <w:sz w:val="32"/>
          <w:szCs w:val="32"/>
        </w:rPr>
        <w:t>Тема:</w:t>
      </w:r>
      <w:r w:rsidR="00F628A3" w:rsidRPr="0024040F">
        <w:rPr>
          <w:b/>
          <w:bCs/>
          <w:sz w:val="32"/>
          <w:szCs w:val="32"/>
        </w:rPr>
        <w:t xml:space="preserve"> </w:t>
      </w:r>
      <w:r w:rsidRPr="0024040F">
        <w:rPr>
          <w:sz w:val="32"/>
          <w:szCs w:val="32"/>
        </w:rPr>
        <w:t>«</w:t>
      </w:r>
      <w:r w:rsidR="00F628A3" w:rsidRPr="0024040F">
        <w:rPr>
          <w:color w:val="222222"/>
          <w:sz w:val="32"/>
          <w:szCs w:val="32"/>
        </w:rPr>
        <w:t>Профилактика нарушения осанки и опорно-двигательного аппарата у детей дошкольного возраста в процессе физкультурно-оздоровительной деятельности.</w:t>
      </w:r>
      <w:r w:rsidRPr="0024040F">
        <w:rPr>
          <w:sz w:val="32"/>
          <w:szCs w:val="32"/>
        </w:rPr>
        <w:t>»</w:t>
      </w:r>
    </w:p>
    <w:p w14:paraId="6DEE03B2" w14:textId="77777777" w:rsidR="00696ED5" w:rsidRDefault="00696ED5" w:rsidP="00696ED5">
      <w:pPr>
        <w:pStyle w:val="Default"/>
        <w:jc w:val="right"/>
        <w:rPr>
          <w:sz w:val="28"/>
          <w:szCs w:val="28"/>
        </w:rPr>
      </w:pPr>
    </w:p>
    <w:p w14:paraId="5F10C4B0" w14:textId="77777777" w:rsidR="00696ED5" w:rsidRDefault="00696ED5" w:rsidP="00696ED5">
      <w:pPr>
        <w:pStyle w:val="Default"/>
        <w:jc w:val="right"/>
        <w:rPr>
          <w:sz w:val="28"/>
          <w:szCs w:val="28"/>
        </w:rPr>
      </w:pPr>
    </w:p>
    <w:p w14:paraId="21568C0D" w14:textId="77777777" w:rsidR="00696ED5" w:rsidRDefault="00696ED5" w:rsidP="00696ED5">
      <w:pPr>
        <w:pStyle w:val="Default"/>
        <w:jc w:val="right"/>
        <w:rPr>
          <w:sz w:val="28"/>
          <w:szCs w:val="28"/>
        </w:rPr>
      </w:pPr>
    </w:p>
    <w:p w14:paraId="104788B8" w14:textId="77777777" w:rsidR="00696ED5" w:rsidRDefault="00696ED5" w:rsidP="00696ED5">
      <w:pPr>
        <w:pStyle w:val="Default"/>
        <w:jc w:val="right"/>
        <w:rPr>
          <w:sz w:val="28"/>
          <w:szCs w:val="28"/>
        </w:rPr>
      </w:pPr>
    </w:p>
    <w:p w14:paraId="2354C4F3" w14:textId="77777777" w:rsidR="00696ED5" w:rsidRDefault="00696ED5" w:rsidP="00696ED5">
      <w:pPr>
        <w:pStyle w:val="Default"/>
        <w:jc w:val="right"/>
        <w:rPr>
          <w:sz w:val="28"/>
          <w:szCs w:val="28"/>
        </w:rPr>
      </w:pPr>
    </w:p>
    <w:p w14:paraId="5842E03C" w14:textId="7CBCEB7E" w:rsidR="00696ED5" w:rsidRDefault="00696ED5" w:rsidP="00696ED5">
      <w:pPr>
        <w:pStyle w:val="Default"/>
        <w:jc w:val="right"/>
        <w:rPr>
          <w:sz w:val="28"/>
          <w:szCs w:val="28"/>
        </w:rPr>
      </w:pPr>
      <w:bookmarkStart w:id="0" w:name="_GoBack"/>
      <w:bookmarkEnd w:id="0"/>
    </w:p>
    <w:p w14:paraId="18A15071" w14:textId="77777777" w:rsidR="00696ED5" w:rsidRPr="00696ED5" w:rsidRDefault="00696ED5" w:rsidP="00696ED5">
      <w:pPr>
        <w:pStyle w:val="Default"/>
        <w:jc w:val="right"/>
        <w:rPr>
          <w:sz w:val="28"/>
          <w:szCs w:val="28"/>
        </w:rPr>
      </w:pPr>
    </w:p>
    <w:p w14:paraId="7F97AF14" w14:textId="77777777" w:rsidR="00696ED5" w:rsidRDefault="00696ED5" w:rsidP="00696ED5">
      <w:pPr>
        <w:pStyle w:val="Default"/>
        <w:jc w:val="right"/>
        <w:rPr>
          <w:sz w:val="28"/>
          <w:szCs w:val="28"/>
        </w:rPr>
      </w:pPr>
      <w:r w:rsidRPr="00696ED5">
        <w:rPr>
          <w:sz w:val="28"/>
          <w:szCs w:val="28"/>
        </w:rPr>
        <w:t>Выполнила:</w:t>
      </w:r>
    </w:p>
    <w:p w14:paraId="79247CA9" w14:textId="77777777" w:rsidR="00696ED5" w:rsidRPr="00696ED5" w:rsidRDefault="00696ED5" w:rsidP="00696ED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Инструктор по физической культуре</w:t>
      </w:r>
      <w:r w:rsidRPr="00696ED5">
        <w:rPr>
          <w:sz w:val="28"/>
          <w:szCs w:val="28"/>
        </w:rPr>
        <w:t xml:space="preserve"> </w:t>
      </w:r>
    </w:p>
    <w:p w14:paraId="07CF5CE7" w14:textId="6264A2DE" w:rsidR="00696ED5" w:rsidRPr="00696ED5" w:rsidRDefault="00F628A3" w:rsidP="00696ED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мирнова Анна Сергеевна</w:t>
      </w:r>
    </w:p>
    <w:p w14:paraId="392BC6FC" w14:textId="77777777" w:rsidR="00696ED5" w:rsidRPr="00696ED5" w:rsidRDefault="00696ED5" w:rsidP="00696ED5">
      <w:pPr>
        <w:pStyle w:val="Default"/>
        <w:jc w:val="right"/>
        <w:rPr>
          <w:sz w:val="28"/>
          <w:szCs w:val="28"/>
        </w:rPr>
      </w:pPr>
      <w:r w:rsidRPr="00696ED5">
        <w:rPr>
          <w:sz w:val="28"/>
          <w:szCs w:val="28"/>
        </w:rPr>
        <w:t xml:space="preserve">1 квалификационная категория </w:t>
      </w:r>
    </w:p>
    <w:p w14:paraId="5F7D8CCF" w14:textId="77777777" w:rsidR="00696ED5" w:rsidRDefault="00696ED5" w:rsidP="00696ED5">
      <w:pPr>
        <w:pStyle w:val="Default"/>
        <w:jc w:val="right"/>
        <w:rPr>
          <w:sz w:val="23"/>
          <w:szCs w:val="23"/>
        </w:rPr>
      </w:pPr>
    </w:p>
    <w:p w14:paraId="6E8FC42D" w14:textId="77777777" w:rsidR="00696ED5" w:rsidRDefault="00696ED5" w:rsidP="00CC0C23">
      <w:pPr>
        <w:pStyle w:val="Default"/>
        <w:rPr>
          <w:sz w:val="23"/>
          <w:szCs w:val="23"/>
        </w:rPr>
      </w:pPr>
    </w:p>
    <w:p w14:paraId="1C65F088" w14:textId="77777777" w:rsidR="00696ED5" w:rsidRDefault="00696ED5" w:rsidP="00CC0C23">
      <w:pPr>
        <w:pStyle w:val="Default"/>
        <w:rPr>
          <w:sz w:val="23"/>
          <w:szCs w:val="23"/>
        </w:rPr>
      </w:pPr>
    </w:p>
    <w:p w14:paraId="0DC94064" w14:textId="77777777" w:rsidR="00696ED5" w:rsidRDefault="00696ED5" w:rsidP="00CC0C23">
      <w:pPr>
        <w:pStyle w:val="Default"/>
        <w:rPr>
          <w:sz w:val="23"/>
          <w:szCs w:val="23"/>
        </w:rPr>
      </w:pPr>
    </w:p>
    <w:p w14:paraId="7CB7EB88" w14:textId="77777777" w:rsidR="00696ED5" w:rsidRDefault="00696ED5" w:rsidP="00CC0C23">
      <w:pPr>
        <w:pStyle w:val="Default"/>
        <w:rPr>
          <w:sz w:val="23"/>
          <w:szCs w:val="23"/>
        </w:rPr>
      </w:pPr>
    </w:p>
    <w:p w14:paraId="36D3AAE1" w14:textId="77777777" w:rsidR="00696ED5" w:rsidRDefault="00696ED5" w:rsidP="00CC0C23">
      <w:pPr>
        <w:pStyle w:val="Default"/>
        <w:rPr>
          <w:sz w:val="23"/>
          <w:szCs w:val="23"/>
        </w:rPr>
      </w:pPr>
    </w:p>
    <w:p w14:paraId="714F57EC" w14:textId="77777777" w:rsidR="00696ED5" w:rsidRDefault="00696ED5" w:rsidP="00CC0C23">
      <w:pPr>
        <w:pStyle w:val="Default"/>
        <w:rPr>
          <w:sz w:val="23"/>
          <w:szCs w:val="23"/>
        </w:rPr>
      </w:pPr>
    </w:p>
    <w:p w14:paraId="0BECDEF1" w14:textId="77777777" w:rsidR="00696ED5" w:rsidRDefault="00696ED5" w:rsidP="00CC0C23">
      <w:pPr>
        <w:pStyle w:val="Default"/>
        <w:rPr>
          <w:sz w:val="23"/>
          <w:szCs w:val="23"/>
        </w:rPr>
      </w:pPr>
    </w:p>
    <w:p w14:paraId="19316DBD" w14:textId="77777777" w:rsidR="00696ED5" w:rsidRDefault="00696ED5" w:rsidP="00CC0C23">
      <w:pPr>
        <w:pStyle w:val="Default"/>
        <w:rPr>
          <w:sz w:val="23"/>
          <w:szCs w:val="23"/>
        </w:rPr>
      </w:pPr>
    </w:p>
    <w:p w14:paraId="184BA941" w14:textId="77777777" w:rsidR="00696ED5" w:rsidRDefault="00696ED5" w:rsidP="00CC0C23">
      <w:pPr>
        <w:pStyle w:val="Default"/>
        <w:rPr>
          <w:sz w:val="23"/>
          <w:szCs w:val="23"/>
        </w:rPr>
      </w:pPr>
    </w:p>
    <w:p w14:paraId="29A8E1EE" w14:textId="77777777" w:rsidR="00696ED5" w:rsidRDefault="00696ED5" w:rsidP="00CC0C23">
      <w:pPr>
        <w:pStyle w:val="Default"/>
        <w:rPr>
          <w:sz w:val="23"/>
          <w:szCs w:val="23"/>
        </w:rPr>
      </w:pPr>
    </w:p>
    <w:p w14:paraId="4EF02D98" w14:textId="77777777" w:rsidR="00696ED5" w:rsidRDefault="00696ED5" w:rsidP="00CC0C23">
      <w:pPr>
        <w:pStyle w:val="Default"/>
        <w:rPr>
          <w:sz w:val="23"/>
          <w:szCs w:val="23"/>
        </w:rPr>
      </w:pPr>
    </w:p>
    <w:p w14:paraId="6F11FAA8" w14:textId="77777777" w:rsidR="00696ED5" w:rsidRDefault="00696ED5" w:rsidP="00CC0C23">
      <w:pPr>
        <w:pStyle w:val="Default"/>
        <w:rPr>
          <w:sz w:val="23"/>
          <w:szCs w:val="23"/>
        </w:rPr>
      </w:pPr>
    </w:p>
    <w:p w14:paraId="1FC9E217" w14:textId="77777777" w:rsidR="00696ED5" w:rsidRDefault="00696ED5" w:rsidP="00CC0C23">
      <w:pPr>
        <w:pStyle w:val="Default"/>
        <w:rPr>
          <w:sz w:val="23"/>
          <w:szCs w:val="23"/>
        </w:rPr>
      </w:pPr>
    </w:p>
    <w:p w14:paraId="1EF344EE" w14:textId="77777777" w:rsidR="00696ED5" w:rsidRDefault="00696ED5" w:rsidP="00CC0C23">
      <w:pPr>
        <w:pStyle w:val="Default"/>
        <w:rPr>
          <w:sz w:val="23"/>
          <w:szCs w:val="23"/>
        </w:rPr>
      </w:pPr>
    </w:p>
    <w:p w14:paraId="75A81741" w14:textId="77777777" w:rsidR="00696ED5" w:rsidRDefault="00696ED5" w:rsidP="00CC0C23">
      <w:pPr>
        <w:pStyle w:val="Default"/>
        <w:rPr>
          <w:sz w:val="23"/>
          <w:szCs w:val="23"/>
        </w:rPr>
      </w:pPr>
    </w:p>
    <w:p w14:paraId="4C910CAD" w14:textId="77777777" w:rsidR="00696ED5" w:rsidRDefault="00696ED5" w:rsidP="00CC0C23">
      <w:pPr>
        <w:pStyle w:val="Default"/>
        <w:rPr>
          <w:sz w:val="23"/>
          <w:szCs w:val="23"/>
        </w:rPr>
      </w:pPr>
    </w:p>
    <w:p w14:paraId="73A0309F" w14:textId="77777777" w:rsidR="00696ED5" w:rsidRDefault="00696ED5" w:rsidP="00CC0C23">
      <w:pPr>
        <w:pStyle w:val="Default"/>
        <w:rPr>
          <w:sz w:val="23"/>
          <w:szCs w:val="23"/>
        </w:rPr>
      </w:pPr>
    </w:p>
    <w:p w14:paraId="6376338E" w14:textId="77777777" w:rsidR="00696ED5" w:rsidRDefault="00696ED5" w:rsidP="00CC0C23">
      <w:pPr>
        <w:pStyle w:val="Default"/>
        <w:rPr>
          <w:sz w:val="23"/>
          <w:szCs w:val="23"/>
        </w:rPr>
      </w:pPr>
    </w:p>
    <w:p w14:paraId="3BE10173" w14:textId="77777777" w:rsidR="00781130" w:rsidRDefault="00781130" w:rsidP="0024040F">
      <w:pPr>
        <w:pStyle w:val="Default"/>
        <w:jc w:val="center"/>
        <w:rPr>
          <w:sz w:val="28"/>
          <w:szCs w:val="28"/>
        </w:rPr>
      </w:pPr>
    </w:p>
    <w:p w14:paraId="7CD67ED6" w14:textId="77777777" w:rsidR="006D1D1C" w:rsidRDefault="00F628A3" w:rsidP="006D1D1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  <w:r w:rsidR="00696ED5" w:rsidRPr="00696ED5">
        <w:rPr>
          <w:sz w:val="28"/>
          <w:szCs w:val="28"/>
        </w:rPr>
        <w:t>, 202</w:t>
      </w:r>
      <w:r>
        <w:rPr>
          <w:sz w:val="28"/>
          <w:szCs w:val="28"/>
        </w:rPr>
        <w:t>5</w:t>
      </w:r>
      <w:r w:rsidR="00696ED5" w:rsidRPr="00696ED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bookmarkStart w:id="1" w:name="_Hlk206664133"/>
    </w:p>
    <w:p w14:paraId="4074434D" w14:textId="10DCAC9B" w:rsidR="000A435E" w:rsidRDefault="00847F95" w:rsidP="006D1D1C">
      <w:pPr>
        <w:pStyle w:val="Default"/>
        <w:rPr>
          <w:b/>
          <w:sz w:val="28"/>
          <w:szCs w:val="28"/>
        </w:rPr>
      </w:pPr>
      <w:r w:rsidRPr="00A2035B">
        <w:rPr>
          <w:b/>
          <w:sz w:val="28"/>
          <w:szCs w:val="28"/>
        </w:rPr>
        <w:lastRenderedPageBreak/>
        <w:t>1.</w:t>
      </w:r>
      <w:r w:rsidR="000A435E" w:rsidRPr="00A2035B">
        <w:rPr>
          <w:b/>
          <w:sz w:val="28"/>
          <w:szCs w:val="28"/>
        </w:rPr>
        <w:t>Актуальность темы:</w:t>
      </w:r>
    </w:p>
    <w:p w14:paraId="14D3D36C" w14:textId="77777777" w:rsidR="00F91695" w:rsidRPr="006D1D1C" w:rsidRDefault="00F91695" w:rsidP="006D1D1C">
      <w:pPr>
        <w:pStyle w:val="Default"/>
        <w:rPr>
          <w:sz w:val="28"/>
          <w:szCs w:val="28"/>
        </w:rPr>
      </w:pPr>
    </w:p>
    <w:p w14:paraId="10DE7EDE" w14:textId="109BA0BB" w:rsidR="00E47E72" w:rsidRPr="00A2035B" w:rsidRDefault="00E47E72" w:rsidP="004B23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035B">
        <w:rPr>
          <w:sz w:val="28"/>
          <w:szCs w:val="28"/>
        </w:rPr>
        <w:t xml:space="preserve"> </w:t>
      </w:r>
      <w:r w:rsidR="00A8369F" w:rsidRPr="00A2035B">
        <w:rPr>
          <w:sz w:val="28"/>
          <w:szCs w:val="28"/>
        </w:rPr>
        <w:t xml:space="preserve">Актуальность </w:t>
      </w:r>
      <w:r w:rsidR="00FC1A76" w:rsidRPr="00A2035B">
        <w:rPr>
          <w:sz w:val="28"/>
          <w:szCs w:val="28"/>
        </w:rPr>
        <w:t>темы определена</w:t>
      </w:r>
      <w:r w:rsidR="00A8369F" w:rsidRPr="00A2035B">
        <w:rPr>
          <w:sz w:val="28"/>
          <w:szCs w:val="28"/>
        </w:rPr>
        <w:t xml:space="preserve"> тем, что дошкольный возраст в развитии ребенка</w:t>
      </w:r>
      <w:r w:rsidRPr="00A2035B">
        <w:rPr>
          <w:sz w:val="28"/>
          <w:szCs w:val="28"/>
        </w:rPr>
        <w:t xml:space="preserve"> </w:t>
      </w:r>
      <w:r w:rsidR="00A8369F" w:rsidRPr="00A2035B">
        <w:rPr>
          <w:sz w:val="28"/>
          <w:szCs w:val="28"/>
        </w:rPr>
        <w:t>является периодом, когда закладывается фундамент его здоровья, физического развития и</w:t>
      </w:r>
      <w:r w:rsidRPr="00A2035B">
        <w:rPr>
          <w:sz w:val="28"/>
          <w:szCs w:val="28"/>
        </w:rPr>
        <w:t xml:space="preserve"> </w:t>
      </w:r>
      <w:r w:rsidR="00A8369F" w:rsidRPr="00A2035B">
        <w:rPr>
          <w:sz w:val="28"/>
          <w:szCs w:val="28"/>
        </w:rPr>
        <w:t xml:space="preserve">культуры движений. </w:t>
      </w:r>
      <w:r w:rsidRPr="00A2035B">
        <w:rPr>
          <w:sz w:val="28"/>
          <w:szCs w:val="28"/>
        </w:rPr>
        <w:t xml:space="preserve">   С физиологической точки зрения осанка является своеобразным навыком, </w:t>
      </w:r>
      <w:r w:rsidR="00FC1A76" w:rsidRPr="00A2035B">
        <w:rPr>
          <w:sz w:val="28"/>
          <w:szCs w:val="28"/>
        </w:rPr>
        <w:t>сочетанием условных</w:t>
      </w:r>
      <w:r w:rsidRPr="00A2035B">
        <w:rPr>
          <w:sz w:val="28"/>
          <w:szCs w:val="28"/>
        </w:rPr>
        <w:t xml:space="preserve"> рефлексов, обеспечивающих сохранение привычного положения тела. Правильная физиологическая осанка характеризуется не только гармонией пропорций, но</w:t>
      </w:r>
    </w:p>
    <w:p w14:paraId="42B5B32F" w14:textId="640B6AA9" w:rsidR="00E47E72" w:rsidRPr="00A2035B" w:rsidRDefault="00E47E72" w:rsidP="004B23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2035B">
        <w:rPr>
          <w:sz w:val="28"/>
          <w:szCs w:val="28"/>
        </w:rPr>
        <w:t xml:space="preserve">и физической выносливостью ребёнка. Правильная осанка имеет не только эстетическое, но и физиологическое значение – она способствует нормальной деятельности внутренних органов, так как отклонения в осанке отражаются на их функциях. </w:t>
      </w:r>
    </w:p>
    <w:p w14:paraId="661BA71F" w14:textId="4CED84E2" w:rsidR="00A2035B" w:rsidRPr="00A2035B" w:rsidRDefault="00A8369F" w:rsidP="00A816C4">
      <w:pPr>
        <w:spacing w:line="36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A2035B">
        <w:rPr>
          <w:sz w:val="28"/>
          <w:szCs w:val="28"/>
        </w:rPr>
        <w:t xml:space="preserve">У детей дошкольного возраста осанка еще не сформирована окончательно. </w:t>
      </w:r>
      <w:r w:rsidR="00E47E72" w:rsidRPr="00A2035B">
        <w:rPr>
          <w:sz w:val="28"/>
          <w:szCs w:val="28"/>
        </w:rPr>
        <w:t xml:space="preserve"> </w:t>
      </w:r>
      <w:r w:rsidRPr="00A2035B">
        <w:rPr>
          <w:sz w:val="28"/>
          <w:szCs w:val="28"/>
        </w:rPr>
        <w:t xml:space="preserve"> Поэтому при</w:t>
      </w:r>
      <w:r w:rsidR="00E47E72" w:rsidRPr="00A2035B">
        <w:rPr>
          <w:sz w:val="28"/>
          <w:szCs w:val="28"/>
        </w:rPr>
        <w:t xml:space="preserve"> </w:t>
      </w:r>
      <w:r w:rsidRPr="00A2035B">
        <w:rPr>
          <w:sz w:val="28"/>
          <w:szCs w:val="28"/>
        </w:rPr>
        <w:t>неблагоприятных условиях внешней среды могут возникнуть</w:t>
      </w:r>
      <w:r w:rsidR="00A2035B">
        <w:rPr>
          <w:sz w:val="28"/>
          <w:szCs w:val="28"/>
        </w:rPr>
        <w:t xml:space="preserve"> </w:t>
      </w:r>
      <w:r w:rsidRPr="00A2035B">
        <w:rPr>
          <w:sz w:val="28"/>
          <w:szCs w:val="28"/>
        </w:rPr>
        <w:t>различные нарушения</w:t>
      </w:r>
      <w:r w:rsidR="00E47E72" w:rsidRPr="00A2035B">
        <w:rPr>
          <w:sz w:val="28"/>
          <w:szCs w:val="28"/>
        </w:rPr>
        <w:t xml:space="preserve"> </w:t>
      </w:r>
      <w:r w:rsidRPr="00A2035B">
        <w:rPr>
          <w:sz w:val="28"/>
          <w:szCs w:val="28"/>
        </w:rPr>
        <w:t>осанки, которые характеризуются следующими признаками: голова опущена, спина</w:t>
      </w:r>
      <w:r w:rsidR="00E47E72" w:rsidRPr="00A2035B">
        <w:rPr>
          <w:sz w:val="28"/>
          <w:szCs w:val="28"/>
        </w:rPr>
        <w:t xml:space="preserve"> </w:t>
      </w:r>
      <w:r w:rsidRPr="00A2035B">
        <w:rPr>
          <w:sz w:val="28"/>
          <w:szCs w:val="28"/>
        </w:rPr>
        <w:t>согнута, плечи выдвинуты вперед и т.д., что в будущем может привести к искривлению</w:t>
      </w:r>
      <w:r w:rsidR="00E47E72" w:rsidRPr="00A2035B">
        <w:rPr>
          <w:sz w:val="28"/>
          <w:szCs w:val="28"/>
        </w:rPr>
        <w:t xml:space="preserve"> </w:t>
      </w:r>
      <w:r w:rsidRPr="00A2035B">
        <w:rPr>
          <w:sz w:val="28"/>
          <w:szCs w:val="28"/>
        </w:rPr>
        <w:t>позвоночника. По этим причинам выявления начальных форм нарушений осанки и их</w:t>
      </w:r>
      <w:r w:rsidR="00E47E72" w:rsidRPr="00A2035B">
        <w:rPr>
          <w:sz w:val="28"/>
          <w:szCs w:val="28"/>
        </w:rPr>
        <w:t xml:space="preserve"> </w:t>
      </w:r>
      <w:r w:rsidRPr="00A2035B">
        <w:rPr>
          <w:sz w:val="28"/>
          <w:szCs w:val="28"/>
        </w:rPr>
        <w:t>профилактика эффективные именно в дошкольном возрасте.</w:t>
      </w:r>
      <w:r w:rsidR="00A2035B" w:rsidRPr="00A2035B">
        <w:rPr>
          <w:rFonts w:eastAsia="Calibri"/>
          <w:kern w:val="2"/>
          <w:sz w:val="28"/>
          <w:szCs w:val="28"/>
          <w:lang w:eastAsia="en-US"/>
        </w:rPr>
        <w:t xml:space="preserve"> На формирование осанки значительное влияние оказывает </w:t>
      </w:r>
      <w:proofErr w:type="spellStart"/>
      <w:r w:rsidR="00A2035B" w:rsidRPr="00A2035B">
        <w:rPr>
          <w:rFonts w:eastAsia="Calibri"/>
          <w:kern w:val="2"/>
          <w:sz w:val="28"/>
          <w:szCs w:val="28"/>
          <w:lang w:eastAsia="en-US"/>
        </w:rPr>
        <w:t>статико</w:t>
      </w:r>
      <w:proofErr w:type="spellEnd"/>
      <w:r w:rsidR="00A2035B" w:rsidRPr="00A2035B">
        <w:rPr>
          <w:rFonts w:eastAsia="Calibri"/>
          <w:kern w:val="2"/>
          <w:sz w:val="28"/>
          <w:szCs w:val="28"/>
          <w:lang w:eastAsia="en-US"/>
        </w:rPr>
        <w:t>–динамическая функция стопы. Даже незначительное изменение ее формы</w:t>
      </w:r>
    </w:p>
    <w:p w14:paraId="485AFCE9" w14:textId="3242B040" w:rsidR="00A2035B" w:rsidRPr="00A2035B" w:rsidRDefault="00A2035B" w:rsidP="00A816C4">
      <w:pPr>
        <w:spacing w:after="160" w:line="36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A2035B">
        <w:rPr>
          <w:rFonts w:eastAsia="Calibri"/>
          <w:kern w:val="2"/>
          <w:sz w:val="28"/>
          <w:szCs w:val="28"/>
          <w:lang w:eastAsia="en-US"/>
        </w:rPr>
        <w:t>может стать причиной нарушения правильного положения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A2035B">
        <w:rPr>
          <w:rFonts w:eastAsia="Calibri"/>
          <w:kern w:val="2"/>
          <w:sz w:val="28"/>
          <w:szCs w:val="28"/>
          <w:lang w:eastAsia="en-US"/>
        </w:rPr>
        <w:t>таза, позвоночника. Правильное формирование свода стопы чрезвычайно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A2035B">
        <w:rPr>
          <w:rFonts w:eastAsia="Calibri"/>
          <w:kern w:val="2"/>
          <w:sz w:val="28"/>
          <w:szCs w:val="28"/>
          <w:lang w:eastAsia="en-US"/>
        </w:rPr>
        <w:t>важно для дальнейшего здоровья ребенка.</w:t>
      </w:r>
    </w:p>
    <w:p w14:paraId="4EA8540E" w14:textId="611A56FA" w:rsidR="00A2035B" w:rsidRDefault="00A2035B" w:rsidP="00A816C4">
      <w:pPr>
        <w:spacing w:after="160" w:line="36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A2035B">
        <w:rPr>
          <w:rFonts w:eastAsia="Calibri"/>
          <w:kern w:val="2"/>
          <w:sz w:val="28"/>
          <w:szCs w:val="28"/>
          <w:lang w:eastAsia="en-US"/>
        </w:rPr>
        <w:t xml:space="preserve"> Плоскостопие</w:t>
      </w:r>
      <w:r w:rsidRPr="00A2035B">
        <w:rPr>
          <w:rFonts w:eastAsia="Calibri"/>
          <w:b/>
          <w:bCs/>
          <w:kern w:val="2"/>
          <w:sz w:val="28"/>
          <w:szCs w:val="28"/>
          <w:lang w:eastAsia="en-US"/>
        </w:rPr>
        <w:t xml:space="preserve"> -</w:t>
      </w:r>
      <w:r w:rsidRPr="00A2035B">
        <w:rPr>
          <w:rFonts w:eastAsia="Calibri"/>
          <w:kern w:val="2"/>
          <w:sz w:val="28"/>
          <w:szCs w:val="28"/>
          <w:lang w:eastAsia="en-US"/>
        </w:rPr>
        <w:t xml:space="preserve"> еще одно наиболее распространенное заболевание опорно-двигательного аппарата у детей. В дошкольном возрасте стопа находится в стадии интенсивного развития, ее формирование еще не завершено, поэтому любые неблагоприятные внешние воздействия могут приводить к возникновению тех или иных функциональных отклонений. Плоскостопие служит причиной повышенной утомляемости при ходьбе и беге, а в дальнейшем может привести и к деформации стопы и пальцев ног. Для предупреждения развития плоскостопия чрезвычайно важно именно в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A2035B">
        <w:rPr>
          <w:rFonts w:eastAsia="Calibri"/>
          <w:kern w:val="2"/>
          <w:sz w:val="28"/>
          <w:szCs w:val="28"/>
          <w:lang w:eastAsia="en-US"/>
        </w:rPr>
        <w:t>раннем детском возрасте выявить деформацию стопы и принять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A2035B">
        <w:rPr>
          <w:rFonts w:eastAsia="Calibri"/>
          <w:kern w:val="2"/>
          <w:sz w:val="28"/>
          <w:szCs w:val="28"/>
          <w:lang w:eastAsia="en-US"/>
        </w:rPr>
        <w:lastRenderedPageBreak/>
        <w:t>профилактические меры, тем более что стопа особенно интенсивно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A2035B">
        <w:rPr>
          <w:rFonts w:eastAsia="Calibri"/>
          <w:kern w:val="2"/>
          <w:sz w:val="28"/>
          <w:szCs w:val="28"/>
          <w:lang w:eastAsia="en-US"/>
        </w:rPr>
        <w:t>формируется в первые три года жизни.</w:t>
      </w:r>
    </w:p>
    <w:p w14:paraId="731D349E" w14:textId="4DBAD817" w:rsidR="00696ED5" w:rsidRPr="00A816C4" w:rsidRDefault="006D1D1C" w:rsidP="00A816C4">
      <w:pPr>
        <w:pStyle w:val="Default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</w:r>
      <w:r w:rsidR="00696ED5" w:rsidRPr="007C359D">
        <w:rPr>
          <w:b/>
          <w:bCs/>
          <w:sz w:val="28"/>
          <w:szCs w:val="28"/>
        </w:rPr>
        <w:t>Цель:</w:t>
      </w:r>
      <w:r w:rsidR="00696ED5" w:rsidRPr="007C359D">
        <w:rPr>
          <w:sz w:val="28"/>
          <w:szCs w:val="28"/>
          <w:shd w:val="clear" w:color="auto" w:fill="FFFFFF"/>
        </w:rPr>
        <w:t xml:space="preserve"> создать комплексную систему оздоровительно-коррекционной работы, направленной на профи</w:t>
      </w:r>
      <w:r w:rsidR="00696ED5">
        <w:rPr>
          <w:sz w:val="28"/>
          <w:szCs w:val="28"/>
          <w:shd w:val="clear" w:color="auto" w:fill="FFFFFF"/>
        </w:rPr>
        <w:t xml:space="preserve">лактику </w:t>
      </w:r>
      <w:r w:rsidR="00696ED5" w:rsidRPr="007C359D">
        <w:rPr>
          <w:sz w:val="28"/>
          <w:szCs w:val="28"/>
          <w:shd w:val="clear" w:color="auto" w:fill="FFFFFF"/>
        </w:rPr>
        <w:t xml:space="preserve">нарушения осанки </w:t>
      </w:r>
      <w:r w:rsidR="00904518">
        <w:rPr>
          <w:sz w:val="28"/>
          <w:szCs w:val="28"/>
          <w:shd w:val="clear" w:color="auto" w:fill="FFFFFF"/>
        </w:rPr>
        <w:t xml:space="preserve">и опорно- двигательного аппарата у детей </w:t>
      </w:r>
      <w:r w:rsidR="00696ED5" w:rsidRPr="007C359D">
        <w:rPr>
          <w:sz w:val="28"/>
          <w:szCs w:val="28"/>
          <w:shd w:val="clear" w:color="auto" w:fill="FFFFFF"/>
        </w:rPr>
        <w:t xml:space="preserve">на </w:t>
      </w:r>
      <w:r w:rsidR="005C237A">
        <w:rPr>
          <w:sz w:val="28"/>
          <w:szCs w:val="28"/>
          <w:shd w:val="clear" w:color="auto" w:fill="FFFFFF"/>
        </w:rPr>
        <w:t>занятиях по физической культуре</w:t>
      </w:r>
      <w:r w:rsidR="00904518">
        <w:rPr>
          <w:sz w:val="28"/>
          <w:szCs w:val="28"/>
          <w:shd w:val="clear" w:color="auto" w:fill="FFFFFF"/>
        </w:rPr>
        <w:t>.</w:t>
      </w:r>
    </w:p>
    <w:p w14:paraId="42789319" w14:textId="77777777" w:rsidR="00696ED5" w:rsidRDefault="00696ED5" w:rsidP="004B23CC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C359D">
        <w:rPr>
          <w:b/>
          <w:bCs/>
          <w:sz w:val="28"/>
          <w:szCs w:val="28"/>
        </w:rPr>
        <w:t xml:space="preserve">Задачи: </w:t>
      </w:r>
    </w:p>
    <w:p w14:paraId="20DC2A16" w14:textId="6CDD52E5" w:rsidR="00725D89" w:rsidRDefault="00725D89" w:rsidP="004B23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5D89">
        <w:rPr>
          <w:sz w:val="28"/>
          <w:szCs w:val="28"/>
        </w:rPr>
        <w:t>1.Формировать у детей двигательные умения и навыки,</w:t>
      </w:r>
      <w:r w:rsidR="00B63231">
        <w:rPr>
          <w:sz w:val="28"/>
          <w:szCs w:val="28"/>
        </w:rPr>
        <w:t xml:space="preserve"> </w:t>
      </w:r>
      <w:r w:rsidRPr="00725D89">
        <w:rPr>
          <w:sz w:val="28"/>
          <w:szCs w:val="28"/>
        </w:rPr>
        <w:t>направленные на укрепление мышц стоп, спины.</w:t>
      </w:r>
    </w:p>
    <w:p w14:paraId="4C8A6548" w14:textId="77777777" w:rsidR="00A816C4" w:rsidRDefault="00725D89" w:rsidP="004B23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Воспитывать желание быть здоровым. Дать детям понятие о здоровой стопе, красивой осанке</w:t>
      </w:r>
      <w:r w:rsidR="00A816C4">
        <w:rPr>
          <w:sz w:val="28"/>
          <w:szCs w:val="28"/>
        </w:rPr>
        <w:t>.</w:t>
      </w:r>
    </w:p>
    <w:p w14:paraId="7346F493" w14:textId="10EA7568" w:rsidR="00725D89" w:rsidRDefault="00A816C4" w:rsidP="004B23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</w:t>
      </w:r>
      <w:r w:rsidR="00725D89">
        <w:rPr>
          <w:sz w:val="28"/>
          <w:szCs w:val="28"/>
        </w:rPr>
        <w:t xml:space="preserve">ознакомить </w:t>
      </w:r>
      <w:r>
        <w:rPr>
          <w:sz w:val="28"/>
          <w:szCs w:val="28"/>
        </w:rPr>
        <w:t>детей</w:t>
      </w:r>
      <w:r w:rsidR="00725D89">
        <w:rPr>
          <w:sz w:val="28"/>
          <w:szCs w:val="28"/>
        </w:rPr>
        <w:t xml:space="preserve"> с приемами укрепления</w:t>
      </w:r>
      <w:r>
        <w:rPr>
          <w:sz w:val="28"/>
          <w:szCs w:val="28"/>
        </w:rPr>
        <w:t xml:space="preserve"> мышц спины и стоп</w:t>
      </w:r>
      <w:r w:rsidR="00725D89">
        <w:rPr>
          <w:sz w:val="28"/>
          <w:szCs w:val="28"/>
        </w:rPr>
        <w:t>.</w:t>
      </w:r>
    </w:p>
    <w:p w14:paraId="0DA6C53D" w14:textId="5CE06E26" w:rsidR="00A816C4" w:rsidRDefault="00A816C4" w:rsidP="004B23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низить показатели заболеваемости.</w:t>
      </w:r>
    </w:p>
    <w:p w14:paraId="28EE8DEF" w14:textId="1B2B5A10" w:rsidR="00A816C4" w:rsidRPr="00725D89" w:rsidRDefault="00A816C4" w:rsidP="004B23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лучшить показатели физического развития детей.</w:t>
      </w:r>
    </w:p>
    <w:p w14:paraId="3C876449" w14:textId="1D791F29" w:rsidR="006D1D1C" w:rsidRDefault="006D1D1C" w:rsidP="00A816C4">
      <w:pPr>
        <w:spacing w:line="360" w:lineRule="auto"/>
        <w:rPr>
          <w:b/>
          <w:bCs/>
          <w:sz w:val="28"/>
          <w:szCs w:val="28"/>
        </w:rPr>
      </w:pPr>
    </w:p>
    <w:p w14:paraId="3131EA13" w14:textId="3743BBC6" w:rsidR="00A8369F" w:rsidRDefault="006D1D1C" w:rsidP="00F9169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47F95" w:rsidRPr="00367E51">
        <w:rPr>
          <w:b/>
          <w:bCs/>
          <w:sz w:val="28"/>
          <w:szCs w:val="28"/>
        </w:rPr>
        <w:t xml:space="preserve">. </w:t>
      </w:r>
      <w:r w:rsidR="004B23CC">
        <w:rPr>
          <w:b/>
          <w:bCs/>
          <w:sz w:val="28"/>
          <w:szCs w:val="28"/>
        </w:rPr>
        <w:t>Р</w:t>
      </w:r>
      <w:r w:rsidR="00847F95" w:rsidRPr="00367E51">
        <w:rPr>
          <w:b/>
          <w:bCs/>
          <w:sz w:val="28"/>
          <w:szCs w:val="28"/>
        </w:rPr>
        <w:t>еализаци</w:t>
      </w:r>
      <w:r w:rsidR="004B23CC">
        <w:rPr>
          <w:b/>
          <w:bCs/>
          <w:sz w:val="28"/>
          <w:szCs w:val="28"/>
        </w:rPr>
        <w:t>я</w:t>
      </w:r>
      <w:r w:rsidR="00847F95" w:rsidRPr="00367E51">
        <w:rPr>
          <w:b/>
          <w:bCs/>
          <w:sz w:val="28"/>
          <w:szCs w:val="28"/>
        </w:rPr>
        <w:t>.</w:t>
      </w:r>
    </w:p>
    <w:p w14:paraId="1B3EFD31" w14:textId="77777777" w:rsidR="004B23CC" w:rsidRPr="00367E51" w:rsidRDefault="004B23CC" w:rsidP="00A816C4">
      <w:pPr>
        <w:spacing w:line="360" w:lineRule="auto"/>
        <w:rPr>
          <w:b/>
          <w:bCs/>
          <w:sz w:val="28"/>
          <w:szCs w:val="28"/>
        </w:rPr>
      </w:pPr>
    </w:p>
    <w:p w14:paraId="1B29E879" w14:textId="66E148B1" w:rsidR="00F8248C" w:rsidRDefault="00C44A4F" w:rsidP="00A816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Д</w:t>
      </w:r>
      <w:r w:rsidR="00A8369F" w:rsidRPr="00C44A4F">
        <w:rPr>
          <w:bCs/>
          <w:iCs/>
          <w:sz w:val="28"/>
          <w:szCs w:val="28"/>
        </w:rPr>
        <w:t>ети дошкольного возраста нуждаются в оздоровительн</w:t>
      </w:r>
      <w:r>
        <w:rPr>
          <w:bCs/>
          <w:iCs/>
          <w:sz w:val="28"/>
          <w:szCs w:val="28"/>
        </w:rPr>
        <w:t xml:space="preserve">о – профилактической работе, </w:t>
      </w:r>
      <w:r w:rsidR="00A8369F" w:rsidRPr="00C44A4F">
        <w:rPr>
          <w:bCs/>
          <w:iCs/>
          <w:sz w:val="28"/>
          <w:szCs w:val="28"/>
        </w:rPr>
        <w:t xml:space="preserve">которая должна быть направлена на коррекцию осанки координацию всего </w:t>
      </w:r>
      <w:proofErr w:type="spellStart"/>
      <w:r w:rsidR="00A8369F" w:rsidRPr="00C44A4F">
        <w:rPr>
          <w:bCs/>
          <w:iCs/>
          <w:sz w:val="28"/>
          <w:szCs w:val="28"/>
        </w:rPr>
        <w:t>опорно</w:t>
      </w:r>
      <w:proofErr w:type="spellEnd"/>
      <w:r w:rsidR="00A8369F" w:rsidRPr="00C44A4F">
        <w:rPr>
          <w:bCs/>
          <w:iCs/>
          <w:sz w:val="28"/>
          <w:szCs w:val="28"/>
        </w:rPr>
        <w:t xml:space="preserve"> –двигательного аппарата, укрепление мышечного тонуса, дыхательной мускулатуры,</w:t>
      </w:r>
      <w:r>
        <w:rPr>
          <w:bCs/>
          <w:iCs/>
          <w:sz w:val="28"/>
          <w:szCs w:val="28"/>
        </w:rPr>
        <w:t xml:space="preserve"> </w:t>
      </w:r>
      <w:r w:rsidR="00A8369F" w:rsidRPr="00C44A4F">
        <w:rPr>
          <w:bCs/>
          <w:iCs/>
          <w:sz w:val="28"/>
          <w:szCs w:val="28"/>
        </w:rPr>
        <w:t>повышение сопротивляемости организма к заболеваниям.</w:t>
      </w:r>
      <w:r w:rsidR="00F8248C" w:rsidRPr="00F8248C">
        <w:rPr>
          <w:sz w:val="28"/>
          <w:szCs w:val="28"/>
        </w:rPr>
        <w:t xml:space="preserve"> </w:t>
      </w:r>
      <w:r w:rsidR="00F8248C" w:rsidRPr="004B23CC">
        <w:rPr>
          <w:sz w:val="28"/>
          <w:szCs w:val="28"/>
        </w:rPr>
        <w:t>В современном понятии профилактикой</w:t>
      </w:r>
      <w:r w:rsidR="00F8248C">
        <w:rPr>
          <w:sz w:val="28"/>
          <w:szCs w:val="28"/>
        </w:rPr>
        <w:t xml:space="preserve"> </w:t>
      </w:r>
      <w:r w:rsidR="00F8248C" w:rsidRPr="004B23CC">
        <w:rPr>
          <w:sz w:val="28"/>
          <w:szCs w:val="28"/>
        </w:rPr>
        <w:t>заболеваний называют комплекс</w:t>
      </w:r>
      <w:r w:rsidR="00F8248C">
        <w:rPr>
          <w:sz w:val="28"/>
          <w:szCs w:val="28"/>
        </w:rPr>
        <w:t xml:space="preserve"> </w:t>
      </w:r>
      <w:r w:rsidR="00F8248C" w:rsidRPr="004B23CC">
        <w:rPr>
          <w:sz w:val="28"/>
          <w:szCs w:val="28"/>
        </w:rPr>
        <w:t>мероприятий по предупреждению и</w:t>
      </w:r>
      <w:r w:rsidR="00F8248C">
        <w:rPr>
          <w:sz w:val="28"/>
          <w:szCs w:val="28"/>
        </w:rPr>
        <w:t xml:space="preserve"> </w:t>
      </w:r>
      <w:r w:rsidR="00F8248C" w:rsidRPr="004B23CC">
        <w:rPr>
          <w:sz w:val="28"/>
          <w:szCs w:val="28"/>
        </w:rPr>
        <w:t>устранению причин, вызывающих возникновение той или иной патологии.</w:t>
      </w:r>
    </w:p>
    <w:p w14:paraId="1957D554" w14:textId="77777777" w:rsidR="00F569A1" w:rsidRPr="00F569A1" w:rsidRDefault="00F569A1" w:rsidP="00F569A1">
      <w:pPr>
        <w:ind w:firstLine="708"/>
        <w:rPr>
          <w:sz w:val="28"/>
          <w:szCs w:val="28"/>
        </w:rPr>
      </w:pPr>
      <w:r w:rsidRPr="00F569A1">
        <w:rPr>
          <w:sz w:val="28"/>
          <w:szCs w:val="28"/>
        </w:rPr>
        <w:t>В дошкольном учреждении основной мерой профилактики заболеваний</w:t>
      </w:r>
    </w:p>
    <w:p w14:paraId="599FBA0D" w14:textId="77777777" w:rsidR="00F569A1" w:rsidRPr="00F569A1" w:rsidRDefault="00F569A1" w:rsidP="00F569A1">
      <w:pPr>
        <w:rPr>
          <w:sz w:val="28"/>
          <w:szCs w:val="28"/>
        </w:rPr>
      </w:pPr>
      <w:r w:rsidRPr="00F569A1">
        <w:rPr>
          <w:sz w:val="28"/>
          <w:szCs w:val="28"/>
        </w:rPr>
        <w:t>опорно-двигательной системы являются следующие мероприятия:</w:t>
      </w:r>
    </w:p>
    <w:p w14:paraId="1470CCA9" w14:textId="77777777" w:rsidR="00F569A1" w:rsidRPr="00544FA1" w:rsidRDefault="00F569A1" w:rsidP="00F569A1">
      <w:pPr>
        <w:rPr>
          <w:b/>
          <w:bCs/>
          <w:sz w:val="28"/>
          <w:szCs w:val="28"/>
        </w:rPr>
      </w:pPr>
    </w:p>
    <w:p w14:paraId="5FB169F3" w14:textId="77777777" w:rsidR="00F569A1" w:rsidRPr="003C5447" w:rsidRDefault="00F569A1" w:rsidP="00F569A1">
      <w:pPr>
        <w:spacing w:line="360" w:lineRule="auto"/>
        <w:rPr>
          <w:sz w:val="28"/>
          <w:szCs w:val="28"/>
        </w:rPr>
      </w:pPr>
      <w:r w:rsidRPr="003C5447">
        <w:rPr>
          <w:sz w:val="28"/>
          <w:szCs w:val="28"/>
        </w:rPr>
        <w:t>1. Контроль осанки во время статических занятий, во время работы за</w:t>
      </w:r>
    </w:p>
    <w:p w14:paraId="343A7854" w14:textId="77777777" w:rsidR="00F569A1" w:rsidRPr="003C5447" w:rsidRDefault="00F569A1" w:rsidP="00F569A1">
      <w:pPr>
        <w:spacing w:line="360" w:lineRule="auto"/>
        <w:rPr>
          <w:sz w:val="28"/>
          <w:szCs w:val="28"/>
        </w:rPr>
      </w:pPr>
      <w:r w:rsidRPr="003C5447">
        <w:rPr>
          <w:sz w:val="28"/>
          <w:szCs w:val="28"/>
        </w:rPr>
        <w:t>столами, во время процесса питания (правильное положение головы, спины,</w:t>
      </w:r>
    </w:p>
    <w:p w14:paraId="4226FB51" w14:textId="3AE92F21" w:rsidR="00F569A1" w:rsidRPr="003C5447" w:rsidRDefault="00F569A1" w:rsidP="00F569A1">
      <w:pPr>
        <w:spacing w:line="360" w:lineRule="auto"/>
        <w:rPr>
          <w:sz w:val="28"/>
          <w:szCs w:val="28"/>
        </w:rPr>
      </w:pPr>
      <w:r w:rsidRPr="003C5447">
        <w:rPr>
          <w:sz w:val="28"/>
          <w:szCs w:val="28"/>
        </w:rPr>
        <w:t>рук и ног)</w:t>
      </w:r>
      <w:r w:rsidR="00CA7A46">
        <w:rPr>
          <w:sz w:val="28"/>
          <w:szCs w:val="28"/>
        </w:rPr>
        <w:t>.</w:t>
      </w:r>
    </w:p>
    <w:p w14:paraId="0899FA2D" w14:textId="0CF8A56B" w:rsidR="00F569A1" w:rsidRPr="003C5447" w:rsidRDefault="00F569A1" w:rsidP="00F569A1">
      <w:pPr>
        <w:spacing w:line="360" w:lineRule="auto"/>
        <w:rPr>
          <w:sz w:val="28"/>
          <w:szCs w:val="28"/>
        </w:rPr>
      </w:pPr>
      <w:r w:rsidRPr="003C5447">
        <w:rPr>
          <w:sz w:val="28"/>
          <w:szCs w:val="28"/>
        </w:rPr>
        <w:t>2. Соблюдение требований СанПиН к максимальной образовательной</w:t>
      </w:r>
    </w:p>
    <w:p w14:paraId="161F3BA9" w14:textId="77777777" w:rsidR="00F569A1" w:rsidRPr="003C5447" w:rsidRDefault="00F569A1" w:rsidP="00F569A1">
      <w:pPr>
        <w:spacing w:line="360" w:lineRule="auto"/>
        <w:rPr>
          <w:sz w:val="28"/>
          <w:szCs w:val="28"/>
        </w:rPr>
      </w:pPr>
      <w:r w:rsidRPr="003C5447">
        <w:rPr>
          <w:sz w:val="28"/>
          <w:szCs w:val="28"/>
        </w:rPr>
        <w:t>нагрузке. Соблюдение длительности занятий также будет профилактикой</w:t>
      </w:r>
    </w:p>
    <w:p w14:paraId="4740756C" w14:textId="77777777" w:rsidR="00F569A1" w:rsidRPr="003C5447" w:rsidRDefault="00F569A1" w:rsidP="00F569A1">
      <w:pPr>
        <w:spacing w:line="360" w:lineRule="auto"/>
        <w:rPr>
          <w:sz w:val="28"/>
          <w:szCs w:val="28"/>
        </w:rPr>
      </w:pPr>
      <w:r w:rsidRPr="003C5447">
        <w:rPr>
          <w:sz w:val="28"/>
          <w:szCs w:val="28"/>
        </w:rPr>
        <w:t>переутомления. Переутомление - способствует формированию неправильной</w:t>
      </w:r>
    </w:p>
    <w:p w14:paraId="0EE57E76" w14:textId="77777777" w:rsidR="00F569A1" w:rsidRPr="003C5447" w:rsidRDefault="00F569A1" w:rsidP="00F569A1">
      <w:pPr>
        <w:spacing w:line="360" w:lineRule="auto"/>
        <w:rPr>
          <w:sz w:val="28"/>
          <w:szCs w:val="28"/>
        </w:rPr>
      </w:pPr>
      <w:r w:rsidRPr="003C5447">
        <w:rPr>
          <w:sz w:val="28"/>
          <w:szCs w:val="28"/>
        </w:rPr>
        <w:lastRenderedPageBreak/>
        <w:t>позы и осанки детей.</w:t>
      </w:r>
    </w:p>
    <w:p w14:paraId="1531409F" w14:textId="3F7898C7" w:rsidR="00F569A1" w:rsidRPr="003C5447" w:rsidRDefault="003148DA" w:rsidP="00F569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F569A1" w:rsidRPr="003C5447">
        <w:rPr>
          <w:sz w:val="28"/>
          <w:szCs w:val="28"/>
        </w:rPr>
        <w:t>. Соблюдение требований СанПиН к размещению оборудования в</w:t>
      </w:r>
    </w:p>
    <w:p w14:paraId="1D88DFBE" w14:textId="12C814AA" w:rsidR="00F569A1" w:rsidRPr="003C5447" w:rsidRDefault="00F569A1" w:rsidP="00F569A1">
      <w:pPr>
        <w:spacing w:line="360" w:lineRule="auto"/>
        <w:rPr>
          <w:sz w:val="28"/>
          <w:szCs w:val="28"/>
        </w:rPr>
      </w:pPr>
      <w:r w:rsidRPr="003C5447">
        <w:rPr>
          <w:sz w:val="28"/>
          <w:szCs w:val="28"/>
        </w:rPr>
        <w:t>помещениях ДО</w:t>
      </w:r>
      <w:r w:rsidR="003148DA">
        <w:rPr>
          <w:sz w:val="28"/>
          <w:szCs w:val="28"/>
        </w:rPr>
        <w:t>У</w:t>
      </w:r>
      <w:r w:rsidRPr="003C5447">
        <w:rPr>
          <w:sz w:val="28"/>
          <w:szCs w:val="28"/>
        </w:rPr>
        <w:t>. Подбор мебели (столов и стульев) для детей проводится с</w:t>
      </w:r>
    </w:p>
    <w:p w14:paraId="0F423A19" w14:textId="2CB18DCA" w:rsidR="00F569A1" w:rsidRPr="003C5447" w:rsidRDefault="00F569A1" w:rsidP="003148DA">
      <w:pPr>
        <w:spacing w:line="360" w:lineRule="auto"/>
        <w:rPr>
          <w:sz w:val="28"/>
          <w:szCs w:val="28"/>
        </w:rPr>
      </w:pPr>
      <w:r w:rsidRPr="003C5447">
        <w:rPr>
          <w:sz w:val="28"/>
          <w:szCs w:val="28"/>
        </w:rPr>
        <w:t xml:space="preserve">учетом роста детей. </w:t>
      </w:r>
    </w:p>
    <w:p w14:paraId="7ABB9C28" w14:textId="12F0D5D3" w:rsidR="00F569A1" w:rsidRPr="003C5447" w:rsidRDefault="003148DA" w:rsidP="00F569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F569A1" w:rsidRPr="003C5447">
        <w:rPr>
          <w:sz w:val="28"/>
          <w:szCs w:val="28"/>
        </w:rPr>
        <w:t>. Соблюдение оптимального двигательного режима с включением</w:t>
      </w:r>
    </w:p>
    <w:p w14:paraId="0A62AAE3" w14:textId="77777777" w:rsidR="00F569A1" w:rsidRPr="003C5447" w:rsidRDefault="00F569A1" w:rsidP="00F569A1">
      <w:pPr>
        <w:spacing w:line="360" w:lineRule="auto"/>
        <w:rPr>
          <w:sz w:val="28"/>
          <w:szCs w:val="28"/>
        </w:rPr>
      </w:pPr>
      <w:r w:rsidRPr="003C5447">
        <w:rPr>
          <w:sz w:val="28"/>
          <w:szCs w:val="28"/>
        </w:rPr>
        <w:t>профилактических игр и упражнений. Игры и упражнения для</w:t>
      </w:r>
    </w:p>
    <w:p w14:paraId="06427FCA" w14:textId="77777777" w:rsidR="00F569A1" w:rsidRPr="003C5447" w:rsidRDefault="00F569A1" w:rsidP="00F569A1">
      <w:pPr>
        <w:spacing w:line="360" w:lineRule="auto"/>
        <w:rPr>
          <w:sz w:val="28"/>
          <w:szCs w:val="28"/>
        </w:rPr>
      </w:pPr>
      <w:r w:rsidRPr="003C5447">
        <w:rPr>
          <w:sz w:val="28"/>
          <w:szCs w:val="28"/>
        </w:rPr>
        <w:t>формирования осанки и правильного свода стопы необходимо включать</w:t>
      </w:r>
    </w:p>
    <w:p w14:paraId="402D1A23" w14:textId="77777777" w:rsidR="00F569A1" w:rsidRPr="003C5447" w:rsidRDefault="00F569A1" w:rsidP="00F569A1">
      <w:pPr>
        <w:spacing w:line="360" w:lineRule="auto"/>
        <w:rPr>
          <w:sz w:val="28"/>
          <w:szCs w:val="28"/>
        </w:rPr>
      </w:pPr>
      <w:r w:rsidRPr="003C5447">
        <w:rPr>
          <w:sz w:val="28"/>
          <w:szCs w:val="28"/>
        </w:rPr>
        <w:t>ежедневно в следующие виды деятельности:</w:t>
      </w:r>
    </w:p>
    <w:p w14:paraId="1D507B92" w14:textId="77777777" w:rsidR="00F569A1" w:rsidRPr="003C5447" w:rsidRDefault="00F569A1" w:rsidP="00F569A1">
      <w:pPr>
        <w:spacing w:line="360" w:lineRule="auto"/>
        <w:rPr>
          <w:sz w:val="28"/>
          <w:szCs w:val="28"/>
        </w:rPr>
      </w:pPr>
      <w:r w:rsidRPr="003C5447">
        <w:rPr>
          <w:sz w:val="28"/>
          <w:szCs w:val="28"/>
        </w:rPr>
        <w:t>- утренняя гимнастика</w:t>
      </w:r>
    </w:p>
    <w:p w14:paraId="33A15520" w14:textId="77777777" w:rsidR="00F569A1" w:rsidRPr="003C5447" w:rsidRDefault="00F569A1" w:rsidP="00F569A1">
      <w:pPr>
        <w:spacing w:line="360" w:lineRule="auto"/>
        <w:rPr>
          <w:sz w:val="28"/>
          <w:szCs w:val="28"/>
        </w:rPr>
      </w:pPr>
      <w:r w:rsidRPr="003C5447">
        <w:rPr>
          <w:sz w:val="28"/>
          <w:szCs w:val="28"/>
        </w:rPr>
        <w:t>- физкультурные занятия</w:t>
      </w:r>
    </w:p>
    <w:p w14:paraId="1C6A37D3" w14:textId="1971F0D5" w:rsidR="00F569A1" w:rsidRPr="003C5447" w:rsidRDefault="00F569A1" w:rsidP="00F569A1">
      <w:pPr>
        <w:spacing w:line="360" w:lineRule="auto"/>
        <w:rPr>
          <w:sz w:val="28"/>
          <w:szCs w:val="28"/>
        </w:rPr>
      </w:pPr>
      <w:r w:rsidRPr="003C5447">
        <w:rPr>
          <w:sz w:val="28"/>
          <w:szCs w:val="28"/>
        </w:rPr>
        <w:t xml:space="preserve">- гимнастика после сна </w:t>
      </w:r>
    </w:p>
    <w:p w14:paraId="31EC4CD4" w14:textId="77777777" w:rsidR="00F569A1" w:rsidRPr="003C5447" w:rsidRDefault="00F569A1" w:rsidP="00F569A1">
      <w:pPr>
        <w:spacing w:line="360" w:lineRule="auto"/>
        <w:rPr>
          <w:sz w:val="28"/>
          <w:szCs w:val="28"/>
        </w:rPr>
      </w:pPr>
      <w:r w:rsidRPr="003C5447">
        <w:rPr>
          <w:sz w:val="28"/>
          <w:szCs w:val="28"/>
        </w:rPr>
        <w:t>- прогулки на свежем воздухе с включением игровых упражнений</w:t>
      </w:r>
    </w:p>
    <w:p w14:paraId="6D78BFE3" w14:textId="56C6FF8F" w:rsidR="00645261" w:rsidRDefault="00645261" w:rsidP="00F569A1">
      <w:pPr>
        <w:spacing w:line="360" w:lineRule="auto"/>
        <w:rPr>
          <w:b/>
          <w:bCs/>
          <w:sz w:val="28"/>
          <w:szCs w:val="28"/>
        </w:rPr>
      </w:pPr>
    </w:p>
    <w:p w14:paraId="35201247" w14:textId="1E0629A7" w:rsidR="00B54670" w:rsidRPr="00B54670" w:rsidRDefault="00B54670" w:rsidP="00F569A1">
      <w:pPr>
        <w:spacing w:line="360" w:lineRule="auto"/>
        <w:rPr>
          <w:b/>
          <w:bCs/>
          <w:sz w:val="28"/>
          <w:szCs w:val="28"/>
        </w:rPr>
      </w:pPr>
      <w:r w:rsidRPr="00B54670">
        <w:rPr>
          <w:b/>
          <w:bCs/>
          <w:sz w:val="28"/>
          <w:szCs w:val="28"/>
        </w:rPr>
        <w:t>4.</w:t>
      </w:r>
      <w:r w:rsidR="009D69F6">
        <w:rPr>
          <w:b/>
          <w:bCs/>
          <w:sz w:val="28"/>
          <w:szCs w:val="28"/>
        </w:rPr>
        <w:t xml:space="preserve"> </w:t>
      </w:r>
      <w:r w:rsidRPr="00B54670">
        <w:rPr>
          <w:b/>
          <w:bCs/>
          <w:sz w:val="28"/>
          <w:szCs w:val="28"/>
        </w:rPr>
        <w:t>Оборудование.</w:t>
      </w:r>
    </w:p>
    <w:p w14:paraId="49988D01" w14:textId="7ED0D75B" w:rsidR="00F569A1" w:rsidRPr="003C5447" w:rsidRDefault="00F569A1" w:rsidP="00645261">
      <w:pPr>
        <w:spacing w:line="360" w:lineRule="auto"/>
        <w:ind w:firstLine="708"/>
        <w:rPr>
          <w:sz w:val="28"/>
          <w:szCs w:val="28"/>
        </w:rPr>
      </w:pPr>
      <w:r w:rsidRPr="003C5447">
        <w:rPr>
          <w:sz w:val="28"/>
          <w:szCs w:val="28"/>
        </w:rPr>
        <w:t xml:space="preserve"> </w:t>
      </w:r>
      <w:r w:rsidR="00645261">
        <w:rPr>
          <w:sz w:val="28"/>
          <w:szCs w:val="28"/>
        </w:rPr>
        <w:t>Для</w:t>
      </w:r>
      <w:r w:rsidRPr="003C5447">
        <w:rPr>
          <w:sz w:val="28"/>
          <w:szCs w:val="28"/>
        </w:rPr>
        <w:t xml:space="preserve"> организации профилактической работы в</w:t>
      </w:r>
      <w:r w:rsidR="00645261">
        <w:rPr>
          <w:sz w:val="28"/>
          <w:szCs w:val="28"/>
        </w:rPr>
        <w:t xml:space="preserve"> д</w:t>
      </w:r>
      <w:r w:rsidRPr="003C5447">
        <w:rPr>
          <w:sz w:val="28"/>
          <w:szCs w:val="28"/>
        </w:rPr>
        <w:t>етск</w:t>
      </w:r>
      <w:r w:rsidR="00645261">
        <w:rPr>
          <w:sz w:val="28"/>
          <w:szCs w:val="28"/>
        </w:rPr>
        <w:t xml:space="preserve">ом </w:t>
      </w:r>
      <w:r w:rsidRPr="003C5447">
        <w:rPr>
          <w:sz w:val="28"/>
          <w:szCs w:val="28"/>
        </w:rPr>
        <w:t xml:space="preserve"> </w:t>
      </w:r>
      <w:r w:rsidR="00645261">
        <w:rPr>
          <w:sz w:val="28"/>
          <w:szCs w:val="28"/>
        </w:rPr>
        <w:t xml:space="preserve"> </w:t>
      </w:r>
      <w:r w:rsidRPr="003C5447">
        <w:rPr>
          <w:sz w:val="28"/>
          <w:szCs w:val="28"/>
        </w:rPr>
        <w:t>сад</w:t>
      </w:r>
      <w:r w:rsidR="00645261">
        <w:rPr>
          <w:sz w:val="28"/>
          <w:szCs w:val="28"/>
        </w:rPr>
        <w:t xml:space="preserve">у, </w:t>
      </w:r>
      <w:r w:rsidRPr="003C5447">
        <w:rPr>
          <w:sz w:val="28"/>
          <w:szCs w:val="28"/>
        </w:rPr>
        <w:t xml:space="preserve">имеется </w:t>
      </w:r>
      <w:r w:rsidR="00645261" w:rsidRPr="003C5447">
        <w:rPr>
          <w:sz w:val="28"/>
          <w:szCs w:val="28"/>
        </w:rPr>
        <w:t>физкультурн</w:t>
      </w:r>
      <w:r w:rsidR="00645261">
        <w:rPr>
          <w:sz w:val="28"/>
          <w:szCs w:val="28"/>
        </w:rPr>
        <w:t xml:space="preserve">ое </w:t>
      </w:r>
      <w:r w:rsidRPr="003C5447">
        <w:rPr>
          <w:sz w:val="28"/>
          <w:szCs w:val="28"/>
        </w:rPr>
        <w:t>оборудование:</w:t>
      </w:r>
    </w:p>
    <w:p w14:paraId="7C663FB8" w14:textId="77777777" w:rsidR="00F569A1" w:rsidRPr="003C5447" w:rsidRDefault="00F569A1" w:rsidP="00F569A1">
      <w:pPr>
        <w:spacing w:line="360" w:lineRule="auto"/>
        <w:rPr>
          <w:sz w:val="28"/>
          <w:szCs w:val="28"/>
        </w:rPr>
      </w:pPr>
      <w:r w:rsidRPr="003C5447">
        <w:rPr>
          <w:sz w:val="28"/>
          <w:szCs w:val="28"/>
        </w:rPr>
        <w:t>- разнообразные коврики и дорожки, массажные полусферы</w:t>
      </w:r>
    </w:p>
    <w:p w14:paraId="79A7664F" w14:textId="77777777" w:rsidR="00F569A1" w:rsidRPr="003C5447" w:rsidRDefault="00F569A1" w:rsidP="00F569A1">
      <w:pPr>
        <w:spacing w:line="360" w:lineRule="auto"/>
        <w:rPr>
          <w:sz w:val="28"/>
          <w:szCs w:val="28"/>
        </w:rPr>
      </w:pPr>
      <w:r w:rsidRPr="003C5447">
        <w:rPr>
          <w:sz w:val="28"/>
          <w:szCs w:val="28"/>
        </w:rPr>
        <w:t>- мешочки с песком</w:t>
      </w:r>
    </w:p>
    <w:p w14:paraId="260CD744" w14:textId="77777777" w:rsidR="00F569A1" w:rsidRPr="003C5447" w:rsidRDefault="00F569A1" w:rsidP="00F569A1">
      <w:pPr>
        <w:spacing w:line="360" w:lineRule="auto"/>
        <w:rPr>
          <w:sz w:val="28"/>
          <w:szCs w:val="28"/>
        </w:rPr>
      </w:pPr>
      <w:r w:rsidRPr="003C5447">
        <w:rPr>
          <w:sz w:val="28"/>
          <w:szCs w:val="28"/>
        </w:rPr>
        <w:t>- гимнастические палки</w:t>
      </w:r>
    </w:p>
    <w:p w14:paraId="55AB1B33" w14:textId="77777777" w:rsidR="00F569A1" w:rsidRPr="003C5447" w:rsidRDefault="00F569A1" w:rsidP="00F569A1">
      <w:pPr>
        <w:spacing w:line="360" w:lineRule="auto"/>
        <w:rPr>
          <w:sz w:val="28"/>
          <w:szCs w:val="28"/>
        </w:rPr>
      </w:pPr>
      <w:r w:rsidRPr="003C5447">
        <w:rPr>
          <w:sz w:val="28"/>
          <w:szCs w:val="28"/>
        </w:rPr>
        <w:t>- мячи разных диаметров</w:t>
      </w:r>
    </w:p>
    <w:p w14:paraId="203F6904" w14:textId="77777777" w:rsidR="00F569A1" w:rsidRPr="003C5447" w:rsidRDefault="00F569A1" w:rsidP="00F569A1">
      <w:pPr>
        <w:spacing w:line="360" w:lineRule="auto"/>
        <w:rPr>
          <w:sz w:val="28"/>
          <w:szCs w:val="28"/>
        </w:rPr>
      </w:pPr>
      <w:r w:rsidRPr="003C5447">
        <w:rPr>
          <w:sz w:val="28"/>
          <w:szCs w:val="28"/>
        </w:rPr>
        <w:t>- гантели-утяжелители</w:t>
      </w:r>
    </w:p>
    <w:p w14:paraId="66475355" w14:textId="25718274" w:rsidR="00F569A1" w:rsidRPr="003C5447" w:rsidRDefault="00F569A1" w:rsidP="00F569A1">
      <w:pPr>
        <w:spacing w:line="360" w:lineRule="auto"/>
        <w:rPr>
          <w:sz w:val="28"/>
          <w:szCs w:val="28"/>
        </w:rPr>
      </w:pPr>
      <w:r w:rsidRPr="003C5447">
        <w:rPr>
          <w:sz w:val="28"/>
          <w:szCs w:val="28"/>
        </w:rPr>
        <w:t>- массажные мячики</w:t>
      </w:r>
    </w:p>
    <w:p w14:paraId="5954C941" w14:textId="77777777" w:rsidR="00F569A1" w:rsidRDefault="00F569A1" w:rsidP="00F569A1">
      <w:pPr>
        <w:spacing w:line="360" w:lineRule="auto"/>
        <w:rPr>
          <w:sz w:val="28"/>
          <w:szCs w:val="28"/>
        </w:rPr>
      </w:pPr>
      <w:r w:rsidRPr="003C5447">
        <w:rPr>
          <w:sz w:val="28"/>
          <w:szCs w:val="28"/>
        </w:rPr>
        <w:t>- шнуры различной длины и др.</w:t>
      </w:r>
    </w:p>
    <w:p w14:paraId="528A2351" w14:textId="4A03C210" w:rsidR="0035474B" w:rsidRPr="009D69F6" w:rsidRDefault="009D69F6" w:rsidP="00F569A1">
      <w:pPr>
        <w:spacing w:line="360" w:lineRule="auto"/>
        <w:rPr>
          <w:b/>
          <w:bCs/>
          <w:sz w:val="28"/>
          <w:szCs w:val="28"/>
        </w:rPr>
      </w:pPr>
      <w:r w:rsidRPr="009D69F6">
        <w:rPr>
          <w:b/>
          <w:bCs/>
          <w:sz w:val="28"/>
          <w:szCs w:val="28"/>
        </w:rPr>
        <w:t>5. У</w:t>
      </w:r>
      <w:r w:rsidR="0035474B" w:rsidRPr="009D69F6">
        <w:rPr>
          <w:b/>
          <w:bCs/>
          <w:sz w:val="28"/>
          <w:szCs w:val="28"/>
        </w:rPr>
        <w:t>пражнения</w:t>
      </w:r>
      <w:r>
        <w:rPr>
          <w:b/>
          <w:bCs/>
          <w:sz w:val="28"/>
          <w:szCs w:val="28"/>
        </w:rPr>
        <w:t>.</w:t>
      </w:r>
    </w:p>
    <w:p w14:paraId="34969FE0" w14:textId="77777777" w:rsidR="0035474B" w:rsidRPr="003C5447" w:rsidRDefault="0035474B" w:rsidP="009D69F6">
      <w:pPr>
        <w:spacing w:line="360" w:lineRule="auto"/>
        <w:ind w:firstLine="708"/>
        <w:rPr>
          <w:sz w:val="28"/>
          <w:szCs w:val="28"/>
        </w:rPr>
      </w:pPr>
      <w:r w:rsidRPr="003C5447">
        <w:rPr>
          <w:sz w:val="28"/>
          <w:szCs w:val="28"/>
        </w:rPr>
        <w:t>С целью профилактики нарушений опорно-двигательного аппарата в ДОУ</w:t>
      </w:r>
    </w:p>
    <w:p w14:paraId="11802C58" w14:textId="65655D85" w:rsidR="0035474B" w:rsidRDefault="0035474B" w:rsidP="0035474B">
      <w:pPr>
        <w:spacing w:line="360" w:lineRule="auto"/>
        <w:rPr>
          <w:sz w:val="28"/>
          <w:szCs w:val="28"/>
        </w:rPr>
      </w:pPr>
      <w:r w:rsidRPr="003C5447">
        <w:rPr>
          <w:sz w:val="28"/>
          <w:szCs w:val="28"/>
        </w:rPr>
        <w:t xml:space="preserve"> используем следующие упражнения:</w:t>
      </w:r>
    </w:p>
    <w:p w14:paraId="52753D93" w14:textId="77777777" w:rsidR="0035474B" w:rsidRPr="00F923EE" w:rsidRDefault="0035474B" w:rsidP="0035474B">
      <w:pPr>
        <w:rPr>
          <w:i/>
          <w:iCs/>
          <w:sz w:val="28"/>
          <w:szCs w:val="28"/>
        </w:rPr>
      </w:pPr>
      <w:r w:rsidRPr="00F923EE">
        <w:rPr>
          <w:i/>
          <w:iCs/>
          <w:sz w:val="28"/>
          <w:szCs w:val="28"/>
        </w:rPr>
        <w:t>Ходьба</w:t>
      </w:r>
    </w:p>
    <w:p w14:paraId="76C813FB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по массажной дорожке с разным положением рук</w:t>
      </w:r>
    </w:p>
    <w:p w14:paraId="74B36D61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на носках, на пятках, с перекатом пятки на носок (спина прямая, голову</w:t>
      </w:r>
    </w:p>
    <w:p w14:paraId="22782358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вниз не опускать, положение рук – вверх или в стороны)</w:t>
      </w:r>
    </w:p>
    <w:p w14:paraId="75F0993E" w14:textId="4EE808E9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по массажным кочкам</w:t>
      </w:r>
      <w:r w:rsidR="003C635B">
        <w:rPr>
          <w:sz w:val="28"/>
          <w:szCs w:val="28"/>
        </w:rPr>
        <w:t xml:space="preserve"> </w:t>
      </w:r>
    </w:p>
    <w:p w14:paraId="226B5C48" w14:textId="1AB80CB3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по шнуру, приставляя пятку к носку</w:t>
      </w:r>
    </w:p>
    <w:p w14:paraId="0BC00C54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«елочкой»</w:t>
      </w:r>
    </w:p>
    <w:p w14:paraId="61A5A1A5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на пятках с зажатыми пальцами (с зажатыми предметами)</w:t>
      </w:r>
    </w:p>
    <w:p w14:paraId="2A371A73" w14:textId="77777777" w:rsidR="0035474B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lastRenderedPageBreak/>
        <w:t> на носках, руки в стороны, мешочек на голове, спина прямая</w:t>
      </w:r>
    </w:p>
    <w:p w14:paraId="6639C9F7" w14:textId="77777777" w:rsidR="00177ED8" w:rsidRPr="003C5447" w:rsidRDefault="00177ED8" w:rsidP="00177ED8">
      <w:pPr>
        <w:rPr>
          <w:sz w:val="28"/>
          <w:szCs w:val="28"/>
        </w:rPr>
      </w:pPr>
      <w:r w:rsidRPr="003C5447">
        <w:rPr>
          <w:sz w:val="28"/>
          <w:szCs w:val="28"/>
        </w:rPr>
        <w:t> «Ходим в шляпах»</w:t>
      </w:r>
    </w:p>
    <w:p w14:paraId="5205E44B" w14:textId="77777777" w:rsidR="00177ED8" w:rsidRPr="003C5447" w:rsidRDefault="00177ED8" w:rsidP="00177ED8">
      <w:pPr>
        <w:rPr>
          <w:sz w:val="28"/>
          <w:szCs w:val="28"/>
        </w:rPr>
      </w:pPr>
      <w:r w:rsidRPr="003C5447">
        <w:rPr>
          <w:sz w:val="28"/>
          <w:szCs w:val="28"/>
        </w:rPr>
        <w:t>Положить на голову мешочек с песком, ходить по залу, сохраняя</w:t>
      </w:r>
    </w:p>
    <w:p w14:paraId="4713E9BC" w14:textId="77777777" w:rsidR="00177ED8" w:rsidRPr="003C5447" w:rsidRDefault="00177ED8" w:rsidP="00177ED8">
      <w:pPr>
        <w:rPr>
          <w:sz w:val="28"/>
          <w:szCs w:val="28"/>
        </w:rPr>
      </w:pPr>
      <w:r w:rsidRPr="003C5447">
        <w:rPr>
          <w:sz w:val="28"/>
          <w:szCs w:val="28"/>
        </w:rPr>
        <w:t>правильную осанку, голову держать прямо, плечи на одном уровне,</w:t>
      </w:r>
    </w:p>
    <w:p w14:paraId="61FABEFD" w14:textId="77777777" w:rsidR="00177ED8" w:rsidRPr="003C5447" w:rsidRDefault="00177ED8" w:rsidP="00177ED8">
      <w:pPr>
        <w:rPr>
          <w:sz w:val="28"/>
          <w:szCs w:val="28"/>
        </w:rPr>
      </w:pPr>
      <w:r w:rsidRPr="003C5447">
        <w:rPr>
          <w:sz w:val="28"/>
          <w:szCs w:val="28"/>
        </w:rPr>
        <w:t>параллельны полу, руки спокойно лежат вдоль туловища.</w:t>
      </w:r>
    </w:p>
    <w:p w14:paraId="4B0DA9D9" w14:textId="77777777" w:rsidR="00177ED8" w:rsidRDefault="00177ED8" w:rsidP="0035474B">
      <w:pPr>
        <w:rPr>
          <w:sz w:val="28"/>
          <w:szCs w:val="28"/>
        </w:rPr>
      </w:pPr>
    </w:p>
    <w:p w14:paraId="6B98F2FC" w14:textId="77777777" w:rsidR="00420173" w:rsidRPr="003C5447" w:rsidRDefault="00420173" w:rsidP="0035474B">
      <w:pPr>
        <w:rPr>
          <w:sz w:val="28"/>
          <w:szCs w:val="28"/>
        </w:rPr>
      </w:pPr>
    </w:p>
    <w:p w14:paraId="1EFE69A6" w14:textId="77777777" w:rsidR="0035474B" w:rsidRPr="00F923EE" w:rsidRDefault="0035474B" w:rsidP="0035474B">
      <w:pPr>
        <w:rPr>
          <w:i/>
          <w:iCs/>
          <w:sz w:val="28"/>
          <w:szCs w:val="28"/>
        </w:rPr>
      </w:pPr>
      <w:r w:rsidRPr="00F923EE">
        <w:rPr>
          <w:i/>
          <w:iCs/>
          <w:sz w:val="28"/>
          <w:szCs w:val="28"/>
        </w:rPr>
        <w:t>Ползание</w:t>
      </w:r>
    </w:p>
    <w:p w14:paraId="2127BDCE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на четвереньках вперед – назад (младший возраст);</w:t>
      </w:r>
    </w:p>
    <w:p w14:paraId="0CA939AB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«по-медвежьи» на выпрямленных руках и ногах, опираясь на пол</w:t>
      </w:r>
    </w:p>
    <w:p w14:paraId="53160094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полной поверхностью ладоней и ступней (в прямом направлении, по</w:t>
      </w:r>
    </w:p>
    <w:p w14:paraId="0E211518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гимнастической скамейке, между предметами);</w:t>
      </w:r>
    </w:p>
    <w:p w14:paraId="2632FFB4" w14:textId="77777777" w:rsidR="0035474B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на животе по гимнастической скамейке, подтягиваясь двумя руками</w:t>
      </w:r>
    </w:p>
    <w:p w14:paraId="1DE8C8F6" w14:textId="77777777" w:rsidR="00420173" w:rsidRPr="003C5447" w:rsidRDefault="00420173" w:rsidP="0035474B">
      <w:pPr>
        <w:rPr>
          <w:sz w:val="28"/>
          <w:szCs w:val="28"/>
        </w:rPr>
      </w:pPr>
    </w:p>
    <w:p w14:paraId="0D8868E5" w14:textId="77777777" w:rsidR="0035474B" w:rsidRPr="00F923EE" w:rsidRDefault="0035474B" w:rsidP="0035474B">
      <w:pPr>
        <w:rPr>
          <w:i/>
          <w:iCs/>
          <w:sz w:val="28"/>
          <w:szCs w:val="28"/>
        </w:rPr>
      </w:pPr>
      <w:r w:rsidRPr="00F923EE">
        <w:rPr>
          <w:i/>
          <w:iCs/>
          <w:sz w:val="28"/>
          <w:szCs w:val="28"/>
        </w:rPr>
        <w:t>Массаж</w:t>
      </w:r>
    </w:p>
    <w:p w14:paraId="452CDE20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ног руками</w:t>
      </w:r>
    </w:p>
    <w:p w14:paraId="65524FA8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подтягиваем к себе стопу левой ноги, разминаем пальцы. Подушечками</w:t>
      </w:r>
    </w:p>
    <w:p w14:paraId="21C6DEAA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пальцев сильно нажимаем на пятку, растираем стопу, похлопываем по</w:t>
      </w:r>
    </w:p>
    <w:p w14:paraId="6558D22F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пяткам ребром ладони, стопой делаем вращательные движения,</w:t>
      </w:r>
    </w:p>
    <w:p w14:paraId="1B843848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вытягиваем вперед пальцы, затем пятку.</w:t>
      </w:r>
    </w:p>
    <w:p w14:paraId="7237D8EE" w14:textId="4943F313" w:rsidR="0035474B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ног и спины с помощью массажных мячиков</w:t>
      </w:r>
    </w:p>
    <w:p w14:paraId="12308557" w14:textId="4AD2B805" w:rsidR="00420173" w:rsidRPr="003C5447" w:rsidRDefault="00420173" w:rsidP="0035474B">
      <w:pPr>
        <w:rPr>
          <w:sz w:val="28"/>
          <w:szCs w:val="28"/>
        </w:rPr>
      </w:pPr>
    </w:p>
    <w:p w14:paraId="638A1F84" w14:textId="77777777" w:rsidR="0035474B" w:rsidRPr="00F923EE" w:rsidRDefault="0035474B" w:rsidP="0035474B">
      <w:pPr>
        <w:rPr>
          <w:i/>
          <w:iCs/>
          <w:sz w:val="28"/>
          <w:szCs w:val="28"/>
        </w:rPr>
      </w:pPr>
      <w:r w:rsidRPr="00F923EE">
        <w:rPr>
          <w:i/>
          <w:iCs/>
          <w:sz w:val="28"/>
          <w:szCs w:val="28"/>
        </w:rPr>
        <w:t>Гимнастика для ног (сидя на стуле)</w:t>
      </w:r>
    </w:p>
    <w:p w14:paraId="44E7EAF0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поднять пятки вверх так, чтобы носочки прогибались</w:t>
      </w:r>
    </w:p>
    <w:p w14:paraId="102CC6D1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поднять носки вверх, натянуть на себя</w:t>
      </w:r>
    </w:p>
    <w:p w14:paraId="20D3FA4C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сгибать и разгибать пальчики</w:t>
      </w:r>
    </w:p>
    <w:p w14:paraId="5518C1AF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«барахтанье» ногами (сгибание и разгибание)</w:t>
      </w:r>
    </w:p>
    <w:p w14:paraId="31CB4758" w14:textId="77777777" w:rsidR="0035474B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поднимание на носки (из исходного положения стоя)</w:t>
      </w:r>
    </w:p>
    <w:p w14:paraId="500E2525" w14:textId="77777777" w:rsidR="00420173" w:rsidRPr="003C5447" w:rsidRDefault="00420173" w:rsidP="0035474B">
      <w:pPr>
        <w:rPr>
          <w:sz w:val="28"/>
          <w:szCs w:val="28"/>
        </w:rPr>
      </w:pPr>
    </w:p>
    <w:p w14:paraId="5E7CBC9B" w14:textId="77777777" w:rsidR="0035474B" w:rsidRPr="00F923EE" w:rsidRDefault="0035474B" w:rsidP="0035474B">
      <w:pPr>
        <w:rPr>
          <w:i/>
          <w:iCs/>
          <w:sz w:val="28"/>
          <w:szCs w:val="28"/>
        </w:rPr>
      </w:pPr>
      <w:r w:rsidRPr="00F923EE">
        <w:rPr>
          <w:i/>
          <w:iCs/>
          <w:sz w:val="28"/>
          <w:szCs w:val="28"/>
        </w:rPr>
        <w:t>Игровые упражнения</w:t>
      </w:r>
    </w:p>
    <w:p w14:paraId="725C64A4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«Большие и маленькие крылышки» (младший возраст)</w:t>
      </w:r>
    </w:p>
    <w:p w14:paraId="5D8DDBB7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«Заводные жучки» - барахтанье руками и ногами, лежа на спине</w:t>
      </w:r>
    </w:p>
    <w:p w14:paraId="2632EA4D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(младший возраст)</w:t>
      </w:r>
    </w:p>
    <w:p w14:paraId="0A535841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«Птица перед взлетом» Стоя, подышать спокойно, затем наклон</w:t>
      </w:r>
    </w:p>
    <w:p w14:paraId="3A6D65A5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вперед, ноги не сгибать, голова вперед, руки за спиной подняты</w:t>
      </w:r>
    </w:p>
    <w:p w14:paraId="11E12EFB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вверх с напряжением, как крылья. Уронили голову, руки</w:t>
      </w:r>
    </w:p>
    <w:p w14:paraId="06D403F7" w14:textId="77777777" w:rsidR="0035474B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расслабленно упали вниз и висят свободно (5-6сек).</w:t>
      </w:r>
    </w:p>
    <w:p w14:paraId="41450D18" w14:textId="77777777" w:rsidR="00420173" w:rsidRPr="003C5447" w:rsidRDefault="00420173" w:rsidP="0035474B">
      <w:pPr>
        <w:rPr>
          <w:sz w:val="28"/>
          <w:szCs w:val="28"/>
        </w:rPr>
      </w:pPr>
    </w:p>
    <w:p w14:paraId="0EA8D7BA" w14:textId="32AA27B6" w:rsidR="0035474B" w:rsidRPr="003C635B" w:rsidRDefault="0035474B" w:rsidP="0035474B">
      <w:pPr>
        <w:rPr>
          <w:i/>
          <w:iCs/>
          <w:sz w:val="28"/>
          <w:szCs w:val="28"/>
        </w:rPr>
      </w:pPr>
      <w:r w:rsidRPr="003C635B">
        <w:rPr>
          <w:i/>
          <w:iCs/>
          <w:sz w:val="28"/>
          <w:szCs w:val="28"/>
        </w:rPr>
        <w:t xml:space="preserve"> Упражнения с гимнастической палкой из разных исходных положений</w:t>
      </w:r>
    </w:p>
    <w:p w14:paraId="2C0BED15" w14:textId="6F91D70E" w:rsidR="0035474B" w:rsidRPr="003C5447" w:rsidRDefault="00177ED8" w:rsidP="0035474B">
      <w:pPr>
        <w:rPr>
          <w:sz w:val="28"/>
          <w:szCs w:val="28"/>
        </w:rPr>
      </w:pPr>
      <w:r w:rsidRPr="004B249C">
        <w:rPr>
          <w:i/>
          <w:iCs/>
          <w:sz w:val="28"/>
          <w:szCs w:val="28"/>
        </w:rPr>
        <w:t>Различные упражнения руками</w:t>
      </w:r>
      <w:r>
        <w:rPr>
          <w:sz w:val="28"/>
          <w:szCs w:val="28"/>
        </w:rPr>
        <w:t xml:space="preserve"> - </w:t>
      </w:r>
      <w:r w:rsidR="0035474B" w:rsidRPr="003C5447">
        <w:rPr>
          <w:sz w:val="28"/>
          <w:szCs w:val="28"/>
        </w:rPr>
        <w:t>вращение согнутыми руками</w:t>
      </w:r>
      <w:r w:rsidR="00420173">
        <w:rPr>
          <w:sz w:val="28"/>
          <w:szCs w:val="28"/>
        </w:rPr>
        <w:t xml:space="preserve"> вперед-</w:t>
      </w:r>
      <w:r w:rsidR="0035474B" w:rsidRPr="003C5447">
        <w:rPr>
          <w:sz w:val="28"/>
          <w:szCs w:val="28"/>
        </w:rPr>
        <w:t xml:space="preserve"> назад</w:t>
      </w:r>
      <w:r>
        <w:rPr>
          <w:sz w:val="28"/>
          <w:szCs w:val="28"/>
        </w:rPr>
        <w:t xml:space="preserve">, </w:t>
      </w:r>
      <w:r w:rsidR="0035474B" w:rsidRPr="003C5447">
        <w:rPr>
          <w:sz w:val="28"/>
          <w:szCs w:val="28"/>
        </w:rPr>
        <w:t>рывки руками в стороны</w:t>
      </w:r>
    </w:p>
    <w:p w14:paraId="60931518" w14:textId="6E5583BC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 xml:space="preserve"> </w:t>
      </w:r>
      <w:r w:rsidRPr="00177ED8">
        <w:rPr>
          <w:i/>
          <w:iCs/>
          <w:sz w:val="28"/>
          <w:szCs w:val="28"/>
        </w:rPr>
        <w:t>«Контроль осанки»</w:t>
      </w:r>
      <w:r w:rsidRPr="003C5447">
        <w:rPr>
          <w:sz w:val="28"/>
          <w:szCs w:val="28"/>
        </w:rPr>
        <w:t xml:space="preserve"> - встать к стене в основной стойке так, чтобы</w:t>
      </w:r>
    </w:p>
    <w:p w14:paraId="059D2B17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затылок, лопатки, ягодичные мышцы и пятки касались ее; сделать шаг</w:t>
      </w:r>
    </w:p>
    <w:p w14:paraId="798ABE02" w14:textId="77777777" w:rsidR="0035474B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вперед, стараясь сохранить то же положение тела, вернуться к стене.</w:t>
      </w:r>
    </w:p>
    <w:p w14:paraId="5B223114" w14:textId="77777777" w:rsidR="004B249C" w:rsidRPr="003C5447" w:rsidRDefault="004B249C" w:rsidP="0035474B">
      <w:pPr>
        <w:rPr>
          <w:sz w:val="28"/>
          <w:szCs w:val="28"/>
        </w:rPr>
      </w:pPr>
    </w:p>
    <w:p w14:paraId="0F36DA5D" w14:textId="673CC72A" w:rsidR="0035474B" w:rsidRPr="00C36DF5" w:rsidRDefault="0035474B" w:rsidP="0035474B">
      <w:pPr>
        <w:rPr>
          <w:i/>
          <w:iCs/>
          <w:sz w:val="28"/>
          <w:szCs w:val="28"/>
        </w:rPr>
      </w:pPr>
      <w:r w:rsidRPr="00F923EE">
        <w:rPr>
          <w:i/>
          <w:iCs/>
          <w:sz w:val="28"/>
          <w:szCs w:val="28"/>
        </w:rPr>
        <w:t>Подвижные игры</w:t>
      </w:r>
    </w:p>
    <w:p w14:paraId="4663D8DB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«Гномы – ребята - солдаты»</w:t>
      </w:r>
    </w:p>
    <w:p w14:paraId="7F8336CD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lastRenderedPageBreak/>
        <w:t xml:space="preserve"> По команде взрослого: «гномы» - дети ходят, согнувшись; «ребята» -</w:t>
      </w:r>
    </w:p>
    <w:p w14:paraId="67DA503B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 xml:space="preserve"> выпрямляются, обычная ходьба; по команде «солдаты» - встают в позу</w:t>
      </w:r>
    </w:p>
    <w:p w14:paraId="3D44C7B8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 xml:space="preserve"> «правильной» осанки и маршируют.</w:t>
      </w:r>
    </w:p>
    <w:p w14:paraId="12AEA0FC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«Узнай ступней на ощупь» (шарик, шишка, карандаш, камешек)</w:t>
      </w:r>
    </w:p>
    <w:p w14:paraId="50628D6E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Художник» (рисование ногой)</w:t>
      </w:r>
    </w:p>
    <w:p w14:paraId="6FD8A367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«Пылесос» (собирать пальцами ног мелкие предметы)</w:t>
      </w:r>
    </w:p>
    <w:p w14:paraId="65019C94" w14:textId="2FFF3AB5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 xml:space="preserve"> </w:t>
      </w:r>
      <w:r w:rsidR="00A816C4" w:rsidRPr="003C5447">
        <w:rPr>
          <w:sz w:val="28"/>
          <w:szCs w:val="28"/>
        </w:rPr>
        <w:t>«Танцующий</w:t>
      </w:r>
      <w:r w:rsidRPr="003C5447">
        <w:rPr>
          <w:sz w:val="28"/>
          <w:szCs w:val="28"/>
        </w:rPr>
        <w:t xml:space="preserve"> </w:t>
      </w:r>
      <w:r w:rsidR="00A816C4" w:rsidRPr="003C5447">
        <w:rPr>
          <w:sz w:val="28"/>
          <w:szCs w:val="28"/>
        </w:rPr>
        <w:t>верблюд»</w:t>
      </w:r>
      <w:r w:rsidRPr="003C5447">
        <w:rPr>
          <w:sz w:val="28"/>
          <w:szCs w:val="28"/>
        </w:rPr>
        <w:t xml:space="preserve"> - стоя, ноги врозь, стопы параллельно, руки</w:t>
      </w:r>
    </w:p>
    <w:p w14:paraId="09E0C4D7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за спиной, поочередно поднимать пятки, как бы пританцовывая, носки</w:t>
      </w:r>
    </w:p>
    <w:p w14:paraId="00822BFC" w14:textId="3920928D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от пола не отрывать, спину держать прямо, голову не опускать.</w:t>
      </w:r>
      <w:r w:rsidR="00145BBB">
        <w:rPr>
          <w:sz w:val="28"/>
          <w:szCs w:val="28"/>
        </w:rPr>
        <w:t xml:space="preserve"> </w:t>
      </w:r>
      <w:proofErr w:type="spellStart"/>
      <w:r w:rsidRPr="003C5447">
        <w:rPr>
          <w:sz w:val="28"/>
          <w:szCs w:val="28"/>
        </w:rPr>
        <w:t>и.п</w:t>
      </w:r>
      <w:proofErr w:type="spellEnd"/>
      <w:r w:rsidRPr="003C5447">
        <w:rPr>
          <w:sz w:val="28"/>
          <w:szCs w:val="28"/>
        </w:rPr>
        <w:t>.</w:t>
      </w:r>
    </w:p>
    <w:p w14:paraId="1CDE25E9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«Стойкий оловянный солдатик»</w:t>
      </w:r>
    </w:p>
    <w:p w14:paraId="11611A70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встать на колени, руки плотно прижать к туловищу, наклониться назад</w:t>
      </w:r>
    </w:p>
    <w:p w14:paraId="554001E8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как можно ниже, держать спину прямо, а затем выпрямиться, сесть на</w:t>
      </w:r>
    </w:p>
    <w:p w14:paraId="139600DB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пятки, отдохнуть.</w:t>
      </w:r>
    </w:p>
    <w:p w14:paraId="7CAB8C00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«Самолет»</w:t>
      </w:r>
    </w:p>
    <w:p w14:paraId="5C26CFEA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сидя, ноги вместе, руки на полу; поднять ноги вверх, руки развести в</w:t>
      </w:r>
    </w:p>
    <w:p w14:paraId="58031DD8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стороны - «полетели самолеты», удерживать позу до10 сек, затем</w:t>
      </w:r>
    </w:p>
    <w:p w14:paraId="0A9CDF82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отдохнуть.</w:t>
      </w:r>
    </w:p>
    <w:p w14:paraId="3F373141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«Ежик вытянулся, свернулся»</w:t>
      </w:r>
    </w:p>
    <w:p w14:paraId="436958D7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лежа на спине, поднять руки за голову и максимально вытянуться.</w:t>
      </w:r>
    </w:p>
    <w:p w14:paraId="3B81FBDC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Затем, поднимая верхнюю часть туловища к коленям, наклониться</w:t>
      </w:r>
    </w:p>
    <w:p w14:paraId="04A7F2E7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вперед, т.е. сгруппироваться, обхватить ноги под коленями (ежик</w:t>
      </w:r>
    </w:p>
    <w:p w14:paraId="3A1E4270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свернулся). Между каждым повторением полежать и расслабиться.</w:t>
      </w:r>
    </w:p>
    <w:p w14:paraId="35E79735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«Великаны и гномы»</w:t>
      </w:r>
    </w:p>
    <w:p w14:paraId="10A0A1E6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По сигналу «Великаны» - идти на носочках, подняв руки вверх,</w:t>
      </w:r>
    </w:p>
    <w:p w14:paraId="7D6FBFA1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«Гномики» - идти в полуприседе, руки на колени, спина прямая!</w:t>
      </w:r>
    </w:p>
    <w:p w14:paraId="431783D7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«Горячо – холодно»</w:t>
      </w:r>
    </w:p>
    <w:p w14:paraId="7829AEC9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По сигналу «Горячо» - идти на носочках, руки вверх, «Холодно» -</w:t>
      </w:r>
    </w:p>
    <w:p w14:paraId="7223537F" w14:textId="77777777" w:rsidR="0035474B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идти в полуприседе, руки на пояс, спина прямая.</w:t>
      </w:r>
    </w:p>
    <w:p w14:paraId="1CC42E01" w14:textId="77777777" w:rsidR="00145BBB" w:rsidRPr="003C5447" w:rsidRDefault="00145BBB" w:rsidP="0035474B">
      <w:pPr>
        <w:rPr>
          <w:sz w:val="28"/>
          <w:szCs w:val="28"/>
        </w:rPr>
      </w:pPr>
    </w:p>
    <w:p w14:paraId="5047205A" w14:textId="77777777" w:rsidR="0035474B" w:rsidRPr="00F923EE" w:rsidRDefault="0035474B" w:rsidP="0035474B">
      <w:pPr>
        <w:rPr>
          <w:i/>
          <w:iCs/>
          <w:sz w:val="28"/>
          <w:szCs w:val="28"/>
        </w:rPr>
      </w:pPr>
      <w:r w:rsidRPr="00F923EE">
        <w:rPr>
          <w:i/>
          <w:iCs/>
          <w:sz w:val="28"/>
          <w:szCs w:val="28"/>
        </w:rPr>
        <w:t>Упражнения для гимнастики после сна</w:t>
      </w:r>
    </w:p>
    <w:p w14:paraId="53B10837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потягивания</w:t>
      </w:r>
    </w:p>
    <w:p w14:paraId="499518EC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лежа на спине, вытянуть до упора ноги, руки, затем расслабить мышцы;</w:t>
      </w:r>
    </w:p>
    <w:p w14:paraId="77E9E1A2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повторить эту процедуру в положении на правом и левом боках</w:t>
      </w:r>
    </w:p>
    <w:p w14:paraId="62820421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лечь ровно и поочередно поднимать – опускать левую затем правую ногу,</w:t>
      </w:r>
    </w:p>
    <w:p w14:paraId="30E53EA1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стараясь вытянуть носок, при этом желательно опускать ноги медленно,</w:t>
      </w:r>
    </w:p>
    <w:p w14:paraId="65A07BC1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не сгибая в коленях.</w:t>
      </w:r>
    </w:p>
    <w:p w14:paraId="58B89013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«Кошечка»</w:t>
      </w:r>
    </w:p>
    <w:p w14:paraId="3B7C177F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1. ребенок на боку, колени прижаты к животу, руки – к груди (в позе</w:t>
      </w:r>
    </w:p>
    <w:p w14:paraId="229E40E0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спящей кошечки), мурлычет;</w:t>
      </w:r>
    </w:p>
    <w:p w14:paraId="2C2B8DC5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2. «котенок» встает на колени, выгибает спину со звуком «ш-ш-ш»;</w:t>
      </w:r>
    </w:p>
    <w:p w14:paraId="1DEA817B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«Змея»</w:t>
      </w:r>
    </w:p>
    <w:p w14:paraId="48760707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Ребенок плотно прижимается животом к полу, упор на вытянутых руках,</w:t>
      </w:r>
    </w:p>
    <w:p w14:paraId="72F86BFC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голова гордо поворачивается влево – вправо (шипит).</w:t>
      </w:r>
    </w:p>
    <w:p w14:paraId="3F539796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«Потягивание»</w:t>
      </w:r>
    </w:p>
    <w:p w14:paraId="04EB24D8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Выполняется лежа на спине. Дети тянут левую ногу пяточкой вперед, правую</w:t>
      </w:r>
    </w:p>
    <w:p w14:paraId="4BF133A8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руку вверх вдоль туловища. Тянем правую ногу пяточкой вперед, левую руку</w:t>
      </w:r>
    </w:p>
    <w:p w14:paraId="7F578EEA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вверх вдоль туловища. Тянут обе ноги пяточками вперед и двумя руками</w:t>
      </w:r>
    </w:p>
    <w:p w14:paraId="5D12B3DF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lastRenderedPageBreak/>
        <w:t>вверх вдоль тела.</w:t>
      </w:r>
    </w:p>
    <w:p w14:paraId="318B5E6F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 «</w:t>
      </w:r>
      <w:proofErr w:type="spellStart"/>
      <w:r w:rsidRPr="003C5447">
        <w:rPr>
          <w:sz w:val="28"/>
          <w:szCs w:val="28"/>
        </w:rPr>
        <w:t>Качалочка</w:t>
      </w:r>
      <w:proofErr w:type="spellEnd"/>
      <w:r w:rsidRPr="003C5447">
        <w:rPr>
          <w:sz w:val="28"/>
          <w:szCs w:val="28"/>
        </w:rPr>
        <w:t>»</w:t>
      </w:r>
    </w:p>
    <w:p w14:paraId="4AB29BCB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Лежа на спине, подтянуть за колени ноги к животу. Раскачиваться вдоль</w:t>
      </w:r>
    </w:p>
    <w:p w14:paraId="410FA1EC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позвоночника, затем с бока на бок (происходит улучшение работы</w:t>
      </w:r>
    </w:p>
    <w:p w14:paraId="0FC3B926" w14:textId="77777777" w:rsidR="0035474B" w:rsidRPr="003C5447" w:rsidRDefault="0035474B" w:rsidP="0035474B">
      <w:pPr>
        <w:rPr>
          <w:sz w:val="28"/>
          <w:szCs w:val="28"/>
        </w:rPr>
      </w:pPr>
      <w:r w:rsidRPr="003C5447">
        <w:rPr>
          <w:sz w:val="28"/>
          <w:szCs w:val="28"/>
        </w:rPr>
        <w:t>позвоночных дисков).</w:t>
      </w:r>
    </w:p>
    <w:p w14:paraId="225EB69B" w14:textId="77777777" w:rsidR="00F8248C" w:rsidRDefault="00F8248C" w:rsidP="009D69F6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</w:p>
    <w:p w14:paraId="22C1A765" w14:textId="013161DA" w:rsidR="002B12C9" w:rsidRDefault="009D69F6" w:rsidP="009D69F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B12C9" w:rsidRPr="00367E51">
        <w:rPr>
          <w:b/>
          <w:bCs/>
          <w:sz w:val="28"/>
          <w:szCs w:val="28"/>
        </w:rPr>
        <w:t>. Ожидаемый результат</w:t>
      </w:r>
      <w:r w:rsidR="00537C80">
        <w:rPr>
          <w:b/>
          <w:bCs/>
          <w:sz w:val="28"/>
          <w:szCs w:val="28"/>
        </w:rPr>
        <w:t>.</w:t>
      </w:r>
    </w:p>
    <w:p w14:paraId="52253319" w14:textId="77777777" w:rsidR="00223BDA" w:rsidRDefault="00223BDA" w:rsidP="00223BDA">
      <w:pPr>
        <w:spacing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894AC8">
        <w:rPr>
          <w:color w:val="000000"/>
          <w:sz w:val="28"/>
          <w:szCs w:val="28"/>
        </w:rPr>
        <w:t>снижение показателей заболеваемости;</w:t>
      </w:r>
    </w:p>
    <w:p w14:paraId="0953AD51" w14:textId="0520FF19" w:rsidR="00223BDA" w:rsidRPr="00894AC8" w:rsidRDefault="00223BDA" w:rsidP="00223BDA">
      <w:pPr>
        <w:spacing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894AC8">
        <w:rPr>
          <w:color w:val="000000"/>
          <w:sz w:val="28"/>
          <w:szCs w:val="28"/>
        </w:rPr>
        <w:t>положительная динамика показателей физического развития детей</w:t>
      </w:r>
      <w:r w:rsidR="00CA47DB" w:rsidRPr="00894AC8">
        <w:rPr>
          <w:color w:val="000000"/>
          <w:sz w:val="28"/>
          <w:szCs w:val="28"/>
        </w:rPr>
        <w:t>;</w:t>
      </w:r>
    </w:p>
    <w:p w14:paraId="73FD0140" w14:textId="755DDEBD" w:rsidR="002B12C9" w:rsidRPr="00894AC8" w:rsidRDefault="00184FB3" w:rsidP="00223BDA">
      <w:pPr>
        <w:spacing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2B12C9">
        <w:rPr>
          <w:color w:val="000000"/>
          <w:sz w:val="28"/>
          <w:szCs w:val="28"/>
        </w:rPr>
        <w:t>создание системы занятий по физической культуре, направленных на,</w:t>
      </w:r>
      <w:r w:rsidR="00223BDA">
        <w:rPr>
          <w:color w:val="000000"/>
          <w:sz w:val="28"/>
          <w:szCs w:val="28"/>
        </w:rPr>
        <w:t xml:space="preserve"> </w:t>
      </w:r>
      <w:r w:rsidR="002B12C9">
        <w:rPr>
          <w:color w:val="000000"/>
          <w:sz w:val="28"/>
          <w:szCs w:val="28"/>
        </w:rPr>
        <w:t>формирование</w:t>
      </w:r>
      <w:r w:rsidR="00223BDA">
        <w:rPr>
          <w:color w:val="000000"/>
          <w:sz w:val="28"/>
          <w:szCs w:val="28"/>
        </w:rPr>
        <w:t xml:space="preserve"> </w:t>
      </w:r>
      <w:r w:rsidR="002B12C9">
        <w:rPr>
          <w:color w:val="000000"/>
          <w:sz w:val="28"/>
          <w:szCs w:val="28"/>
        </w:rPr>
        <w:t>здоровых,</w:t>
      </w:r>
      <w:r w:rsidR="00223BDA">
        <w:rPr>
          <w:color w:val="000000"/>
          <w:sz w:val="28"/>
          <w:szCs w:val="28"/>
        </w:rPr>
        <w:t xml:space="preserve"> </w:t>
      </w:r>
      <w:r w:rsidR="002B12C9">
        <w:rPr>
          <w:color w:val="000000"/>
          <w:sz w:val="28"/>
          <w:szCs w:val="28"/>
        </w:rPr>
        <w:t>физически развитых, увлечённых</w:t>
      </w:r>
      <w:r w:rsidR="00556147">
        <w:rPr>
          <w:color w:val="000000"/>
          <w:sz w:val="28"/>
          <w:szCs w:val="28"/>
        </w:rPr>
        <w:t xml:space="preserve"> с</w:t>
      </w:r>
      <w:r w:rsidR="002B12C9">
        <w:rPr>
          <w:color w:val="000000"/>
          <w:sz w:val="28"/>
          <w:szCs w:val="28"/>
        </w:rPr>
        <w:t>портом воспитанников</w:t>
      </w:r>
      <w:r w:rsidR="00556147" w:rsidRPr="00894AC8">
        <w:rPr>
          <w:color w:val="000000"/>
          <w:sz w:val="28"/>
          <w:szCs w:val="28"/>
        </w:rPr>
        <w:t>;</w:t>
      </w:r>
    </w:p>
    <w:p w14:paraId="515EAC03" w14:textId="03537950" w:rsidR="002B12C9" w:rsidRPr="002B12C9" w:rsidRDefault="00184FB3" w:rsidP="00223BDA">
      <w:pPr>
        <w:spacing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B12C9" w:rsidRPr="00894AC8">
        <w:rPr>
          <w:color w:val="000000"/>
          <w:sz w:val="28"/>
          <w:szCs w:val="28"/>
        </w:rPr>
        <w:t>формирование у детей осознанного отношения к своему здоровью.</w:t>
      </w:r>
    </w:p>
    <w:bookmarkEnd w:id="1"/>
    <w:p w14:paraId="75571CEE" w14:textId="77777777" w:rsidR="00A8369F" w:rsidRPr="00F405EF" w:rsidRDefault="00A8369F" w:rsidP="00223B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9FDD0E5" w14:textId="77777777" w:rsidR="00A8369F" w:rsidRPr="00F405EF" w:rsidRDefault="00A8369F" w:rsidP="00223B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943B38B" w14:textId="77777777" w:rsidR="00A8369F" w:rsidRPr="00F405EF" w:rsidRDefault="00A8369F" w:rsidP="00223B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54B8084" w14:textId="77777777" w:rsidR="00A8369F" w:rsidRPr="00F405EF" w:rsidRDefault="00A8369F" w:rsidP="00223B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3C8DF117" w14:textId="77777777" w:rsidR="00A8369F" w:rsidRPr="00F405EF" w:rsidRDefault="00A8369F" w:rsidP="00223B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C66CE7B" w14:textId="77777777" w:rsidR="00A8369F" w:rsidRPr="00F405EF" w:rsidRDefault="00A8369F" w:rsidP="00223B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F0C1753" w14:textId="77777777" w:rsidR="00A8369F" w:rsidRPr="00F405EF" w:rsidRDefault="00A8369F" w:rsidP="003B14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DE7D8C5" w14:textId="77777777" w:rsidR="00A8369F" w:rsidRPr="00F405EF" w:rsidRDefault="00A8369F" w:rsidP="003B14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273BCBC" w14:textId="77777777" w:rsidR="00A8369F" w:rsidRPr="00F405EF" w:rsidRDefault="00A8369F" w:rsidP="00CC0C23">
      <w:pPr>
        <w:pStyle w:val="Default"/>
        <w:rPr>
          <w:sz w:val="28"/>
          <w:szCs w:val="28"/>
        </w:rPr>
      </w:pPr>
    </w:p>
    <w:sectPr w:rsidR="00A8369F" w:rsidRPr="00F405EF" w:rsidSect="00696ED5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0F4"/>
    <w:multiLevelType w:val="hybridMultilevel"/>
    <w:tmpl w:val="9964327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44AE4"/>
    <w:multiLevelType w:val="multilevel"/>
    <w:tmpl w:val="7DE2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550C7"/>
    <w:multiLevelType w:val="multilevel"/>
    <w:tmpl w:val="35AC6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B58DF"/>
    <w:multiLevelType w:val="multilevel"/>
    <w:tmpl w:val="379E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F72C5"/>
    <w:multiLevelType w:val="multilevel"/>
    <w:tmpl w:val="A2D8C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954431"/>
    <w:multiLevelType w:val="multilevel"/>
    <w:tmpl w:val="AE24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91EF6"/>
    <w:multiLevelType w:val="hybridMultilevel"/>
    <w:tmpl w:val="EC9A9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054C9E"/>
    <w:multiLevelType w:val="multilevel"/>
    <w:tmpl w:val="0F9C21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E31CB1"/>
    <w:multiLevelType w:val="multilevel"/>
    <w:tmpl w:val="B336C3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9F776E"/>
    <w:multiLevelType w:val="multilevel"/>
    <w:tmpl w:val="238AE7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7218BF"/>
    <w:multiLevelType w:val="multilevel"/>
    <w:tmpl w:val="2828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0C23"/>
    <w:rsid w:val="00020CC3"/>
    <w:rsid w:val="00077C15"/>
    <w:rsid w:val="000A435E"/>
    <w:rsid w:val="000E03F7"/>
    <w:rsid w:val="00145BBB"/>
    <w:rsid w:val="00177ED8"/>
    <w:rsid w:val="00184FB3"/>
    <w:rsid w:val="001E0B12"/>
    <w:rsid w:val="00223499"/>
    <w:rsid w:val="00223BDA"/>
    <w:rsid w:val="0024040F"/>
    <w:rsid w:val="002B12C9"/>
    <w:rsid w:val="002C7558"/>
    <w:rsid w:val="003148DA"/>
    <w:rsid w:val="00341F0E"/>
    <w:rsid w:val="0035474B"/>
    <w:rsid w:val="00367E51"/>
    <w:rsid w:val="003A15B6"/>
    <w:rsid w:val="003B1446"/>
    <w:rsid w:val="003C635B"/>
    <w:rsid w:val="003F5257"/>
    <w:rsid w:val="00420173"/>
    <w:rsid w:val="004A7F1C"/>
    <w:rsid w:val="004B23CC"/>
    <w:rsid w:val="004B249C"/>
    <w:rsid w:val="00534B2C"/>
    <w:rsid w:val="00537C80"/>
    <w:rsid w:val="00556147"/>
    <w:rsid w:val="0056715B"/>
    <w:rsid w:val="005836A5"/>
    <w:rsid w:val="005C237A"/>
    <w:rsid w:val="00623562"/>
    <w:rsid w:val="00627654"/>
    <w:rsid w:val="00645261"/>
    <w:rsid w:val="0065405E"/>
    <w:rsid w:val="00675158"/>
    <w:rsid w:val="00696ED5"/>
    <w:rsid w:val="006B0225"/>
    <w:rsid w:val="006B4FD0"/>
    <w:rsid w:val="006B6665"/>
    <w:rsid w:val="006D1D1C"/>
    <w:rsid w:val="006D72EF"/>
    <w:rsid w:val="00725D89"/>
    <w:rsid w:val="00755B93"/>
    <w:rsid w:val="00781130"/>
    <w:rsid w:val="00795E30"/>
    <w:rsid w:val="007A3F36"/>
    <w:rsid w:val="007C359D"/>
    <w:rsid w:val="007C70DE"/>
    <w:rsid w:val="00805974"/>
    <w:rsid w:val="00847F95"/>
    <w:rsid w:val="00855080"/>
    <w:rsid w:val="00894AC8"/>
    <w:rsid w:val="008A1E27"/>
    <w:rsid w:val="00904518"/>
    <w:rsid w:val="0093752F"/>
    <w:rsid w:val="009A26A5"/>
    <w:rsid w:val="009D69F6"/>
    <w:rsid w:val="00A2035B"/>
    <w:rsid w:val="00A816C4"/>
    <w:rsid w:val="00A82DB9"/>
    <w:rsid w:val="00A8369F"/>
    <w:rsid w:val="00A96DDE"/>
    <w:rsid w:val="00AF09B1"/>
    <w:rsid w:val="00B0487F"/>
    <w:rsid w:val="00B54670"/>
    <w:rsid w:val="00B63231"/>
    <w:rsid w:val="00B72E44"/>
    <w:rsid w:val="00BA6816"/>
    <w:rsid w:val="00BB00E4"/>
    <w:rsid w:val="00C36DF5"/>
    <w:rsid w:val="00C44A4F"/>
    <w:rsid w:val="00C711CA"/>
    <w:rsid w:val="00CA0ACA"/>
    <w:rsid w:val="00CA47DB"/>
    <w:rsid w:val="00CA7A46"/>
    <w:rsid w:val="00CC0C23"/>
    <w:rsid w:val="00CD1949"/>
    <w:rsid w:val="00DB59D0"/>
    <w:rsid w:val="00E303EF"/>
    <w:rsid w:val="00E47E72"/>
    <w:rsid w:val="00E802E3"/>
    <w:rsid w:val="00EB2A9C"/>
    <w:rsid w:val="00EF2142"/>
    <w:rsid w:val="00EF41B7"/>
    <w:rsid w:val="00F13837"/>
    <w:rsid w:val="00F405EF"/>
    <w:rsid w:val="00F569A1"/>
    <w:rsid w:val="00F57270"/>
    <w:rsid w:val="00F628A3"/>
    <w:rsid w:val="00F8248C"/>
    <w:rsid w:val="00F91695"/>
    <w:rsid w:val="00F923EE"/>
    <w:rsid w:val="00FC1A76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22886"/>
  <w15:docId w15:val="{5A05F942-96FE-4B82-89EA-25E1D1F5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B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0C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67E51"/>
    <w:pPr>
      <w:spacing w:before="100" w:beforeAutospacing="1" w:after="100" w:afterAutospacing="1"/>
    </w:pPr>
  </w:style>
  <w:style w:type="paragraph" w:customStyle="1" w:styleId="c11">
    <w:name w:val="c11"/>
    <w:basedOn w:val="a"/>
    <w:rsid w:val="00623562"/>
    <w:pPr>
      <w:spacing w:before="100" w:beforeAutospacing="1" w:after="100" w:afterAutospacing="1"/>
    </w:pPr>
  </w:style>
  <w:style w:type="character" w:customStyle="1" w:styleId="c3">
    <w:name w:val="c3"/>
    <w:basedOn w:val="a0"/>
    <w:rsid w:val="00623562"/>
  </w:style>
  <w:style w:type="paragraph" w:customStyle="1" w:styleId="c18">
    <w:name w:val="c18"/>
    <w:basedOn w:val="a"/>
    <w:rsid w:val="00623562"/>
    <w:pPr>
      <w:spacing w:before="100" w:beforeAutospacing="1" w:after="100" w:afterAutospacing="1"/>
    </w:pPr>
  </w:style>
  <w:style w:type="character" w:customStyle="1" w:styleId="c4">
    <w:name w:val="c4"/>
    <w:basedOn w:val="a0"/>
    <w:rsid w:val="00623562"/>
  </w:style>
  <w:style w:type="character" w:customStyle="1" w:styleId="c54">
    <w:name w:val="c54"/>
    <w:basedOn w:val="a0"/>
    <w:rsid w:val="00623562"/>
  </w:style>
  <w:style w:type="character" w:customStyle="1" w:styleId="c52">
    <w:name w:val="c52"/>
    <w:basedOn w:val="a0"/>
    <w:rsid w:val="00623562"/>
  </w:style>
  <w:style w:type="character" w:customStyle="1" w:styleId="c9">
    <w:name w:val="c9"/>
    <w:basedOn w:val="a0"/>
    <w:rsid w:val="00623562"/>
  </w:style>
  <w:style w:type="character" w:customStyle="1" w:styleId="c62">
    <w:name w:val="c62"/>
    <w:basedOn w:val="a0"/>
    <w:rsid w:val="00623562"/>
  </w:style>
  <w:style w:type="paragraph" w:customStyle="1" w:styleId="c0">
    <w:name w:val="c0"/>
    <w:basedOn w:val="a"/>
    <w:rsid w:val="00623562"/>
    <w:pPr>
      <w:spacing w:before="100" w:beforeAutospacing="1" w:after="100" w:afterAutospacing="1"/>
    </w:pPr>
  </w:style>
  <w:style w:type="paragraph" w:customStyle="1" w:styleId="c17">
    <w:name w:val="c17"/>
    <w:basedOn w:val="a"/>
    <w:rsid w:val="00623562"/>
    <w:pPr>
      <w:spacing w:before="100" w:beforeAutospacing="1" w:after="100" w:afterAutospacing="1"/>
    </w:pPr>
  </w:style>
  <w:style w:type="character" w:customStyle="1" w:styleId="c2">
    <w:name w:val="c2"/>
    <w:basedOn w:val="a0"/>
    <w:rsid w:val="00623562"/>
  </w:style>
  <w:style w:type="character" w:customStyle="1" w:styleId="c57">
    <w:name w:val="c57"/>
    <w:basedOn w:val="a0"/>
    <w:rsid w:val="00623562"/>
  </w:style>
  <w:style w:type="character" w:styleId="a4">
    <w:name w:val="Hyperlink"/>
    <w:basedOn w:val="a0"/>
    <w:uiPriority w:val="99"/>
    <w:semiHidden/>
    <w:unhideWhenUsed/>
    <w:rsid w:val="00623562"/>
    <w:rPr>
      <w:color w:val="0000FF"/>
      <w:u w:val="single"/>
    </w:rPr>
  </w:style>
  <w:style w:type="table" w:styleId="a5">
    <w:name w:val="Table Grid"/>
    <w:basedOn w:val="a1"/>
    <w:uiPriority w:val="59"/>
    <w:rsid w:val="00EF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20C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F0C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0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F326-E47A-4010-98F4-8287E95C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7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3</cp:revision>
  <cp:lastPrinted>2025-08-25T08:18:00Z</cp:lastPrinted>
  <dcterms:created xsi:type="dcterms:W3CDTF">2021-12-05T07:38:00Z</dcterms:created>
  <dcterms:modified xsi:type="dcterms:W3CDTF">2025-08-25T08:19:00Z</dcterms:modified>
</cp:coreProperties>
</file>